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E94EF" w14:textId="728B0442" w:rsidR="00602460" w:rsidRDefault="004C2149" w:rsidP="004C2149">
      <w:pPr>
        <w:tabs>
          <w:tab w:val="left" w:pos="4140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690" w:dyaOrig="945" w14:anchorId="017B4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25218642" r:id="rId7"/>
        </w:object>
      </w:r>
    </w:p>
    <w:p w14:paraId="4449F2E0" w14:textId="77777777" w:rsidR="00602460" w:rsidRPr="00602460" w:rsidRDefault="00602460" w:rsidP="004C214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B43A83" w14:textId="77777777" w:rsidR="00602460" w:rsidRPr="00602460" w:rsidRDefault="00602460" w:rsidP="004C2149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460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6B357320" w14:textId="77777777" w:rsidR="00602460" w:rsidRPr="00602460" w:rsidRDefault="00602460" w:rsidP="004C214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ЙСИНСЬКА МІСЬКА РАДА </w:t>
      </w:r>
      <w:r w:rsidRPr="00602460">
        <w:rPr>
          <w:rFonts w:ascii="Times New Roman" w:hAnsi="Times New Roman" w:cs="Times New Roman"/>
          <w:b/>
          <w:sz w:val="28"/>
          <w:szCs w:val="28"/>
          <w:lang w:val="uk-UA"/>
        </w:rPr>
        <w:br/>
        <w:t>Гайсинського району Вінницької області</w:t>
      </w:r>
    </w:p>
    <w:p w14:paraId="7C8E9406" w14:textId="77777777" w:rsidR="00602460" w:rsidRPr="00602460" w:rsidRDefault="00602460" w:rsidP="004C214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19EB2" w14:textId="258DF4EF" w:rsidR="00602460" w:rsidRPr="00602460" w:rsidRDefault="001544D4" w:rsidP="0060246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2460" w:rsidRPr="00602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№</w:t>
      </w:r>
      <w:r w:rsidR="00B23AB7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14:paraId="78C1D785" w14:textId="77777777" w:rsidR="00602460" w:rsidRPr="00602460" w:rsidRDefault="00602460" w:rsidP="0060246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7606BF" w14:textId="1919E4A2" w:rsidR="00602460" w:rsidRPr="00602460" w:rsidRDefault="00602460" w:rsidP="00602460">
      <w:pPr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2460">
        <w:rPr>
          <w:rFonts w:ascii="Times New Roman" w:eastAsia="Calibri" w:hAnsi="Times New Roman" w:cs="Times New Roman"/>
          <w:sz w:val="28"/>
          <w:szCs w:val="28"/>
          <w:lang w:val="uk-UA"/>
        </w:rPr>
        <w:t>20 листопада 2025 року                  м. Гайсин               90 сесія 8 скликання</w:t>
      </w:r>
    </w:p>
    <w:p w14:paraId="383A61F9" w14:textId="77777777" w:rsidR="0078616F" w:rsidRPr="009263B9" w:rsidRDefault="0078616F" w:rsidP="0078616F">
      <w:pPr>
        <w:widowControl w:val="0"/>
        <w:spacing w:after="0" w:line="360" w:lineRule="exact"/>
        <w:ind w:right="23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</w:pPr>
      <w:r w:rsidRPr="003D26F4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     </w:t>
      </w:r>
    </w:p>
    <w:p w14:paraId="744D0881" w14:textId="0EA47EA5" w:rsidR="0078616F" w:rsidRDefault="0078616F" w:rsidP="00746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3B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  <w:t>Про</w:t>
      </w:r>
      <w:r w:rsidRPr="009263B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74629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внесення змін до </w:t>
      </w:r>
      <w:r w:rsidRPr="009263B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ї відшкодування різниці між розміром тарифів на послуги централізованого водопостачання та централізованого водовідведення, затверджених рішенням виконавчого комітету Гайсинської міської ради, та їх економічно-обґрунтованим розміром на 2024-2025 роки</w:t>
      </w:r>
    </w:p>
    <w:p w14:paraId="4A4C3E7D" w14:textId="77777777" w:rsidR="0078616F" w:rsidRPr="009263B9" w:rsidRDefault="0078616F" w:rsidP="007861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8B4A7E4" w14:textId="6C90D217" w:rsidR="0078616F" w:rsidRDefault="0078616F" w:rsidP="0057691E">
      <w:pPr>
        <w:tabs>
          <w:tab w:val="left" w:pos="567"/>
          <w:tab w:val="left" w:pos="709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джетного кодексу України, законів України «Про питну воду і питне водопостачання», «Про комерційний облік теплової енергії та водопостачання», «Про ціни і ціноутворення», статті 31 Закону України «Про житлово-комунальні послуги», постанови Кабінету Міністрів України від 01.06.2011року №869 «Про забезпечення єдиного підходу до формування тарифів на житлово-комунальні послуги», Стратегії розвитку Гайсинської територіальної громади на період до 2030 року, керуючись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ю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 метою стабілізації фінансового стану надавача послуг з централізованого водопостачання та централізованого водовідведення для населення громади</w:t>
      </w:r>
      <w:r w:rsidRPr="00D95F4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міська рада </w:t>
      </w:r>
      <w:r w:rsidRPr="009263B9"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  <w:t>ВИРІШИЛА:</w:t>
      </w:r>
    </w:p>
    <w:p w14:paraId="513AAAAD" w14:textId="77777777" w:rsidR="00746299" w:rsidRDefault="00746299" w:rsidP="0057691E">
      <w:pPr>
        <w:tabs>
          <w:tab w:val="left" w:pos="567"/>
          <w:tab w:val="left" w:pos="709"/>
          <w:tab w:val="left" w:pos="1134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</w:pPr>
    </w:p>
    <w:p w14:paraId="3C4C9CFE" w14:textId="166238AD" w:rsidR="0078616F" w:rsidRDefault="0078616F" w:rsidP="00576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746299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="007462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 до</w:t>
      </w:r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6299">
        <w:rPr>
          <w:rFonts w:ascii="Times New Roman" w:eastAsia="Calibri" w:hAnsi="Times New Roman" w:cs="Times New Roman"/>
          <w:sz w:val="28"/>
          <w:szCs w:val="28"/>
          <w:lang w:val="uk-UA"/>
        </w:rPr>
        <w:t>«П</w:t>
      </w:r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>рограм</w:t>
      </w:r>
      <w:r w:rsidR="0074629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відшко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иці між розміром тари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лу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ого водопостачання та централізованого водовідвед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их 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йс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ова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ом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066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  <w:r w:rsidR="0074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атвердженої рішенням 7</w:t>
      </w:r>
      <w:r w:rsidR="006B5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 </w:t>
      </w:r>
      <w:r w:rsidR="00746299" w:rsidRPr="0074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Гайсинської міської ради 8 скликання від 2</w:t>
      </w:r>
      <w:r w:rsidR="0074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0</w:t>
      </w:r>
      <w:r w:rsidR="006B5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5</w:t>
      </w:r>
      <w:r w:rsidR="00746299" w:rsidRPr="0074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9</w:t>
      </w:r>
      <w:r w:rsidR="00746299" w:rsidRPr="0074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вши її в новій редакції (додається).</w:t>
      </w:r>
    </w:p>
    <w:p w14:paraId="1163A9E6" w14:textId="77777777" w:rsidR="00746299" w:rsidRDefault="00746299" w:rsidP="00576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2F9FB4" w14:textId="133E76B1" w:rsidR="0078616F" w:rsidRDefault="0078616F" w:rsidP="00576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2. </w:t>
      </w:r>
      <w:r w:rsidRPr="009263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цього рішення </w:t>
      </w:r>
      <w:r w:rsidRPr="009263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класти на</w:t>
      </w:r>
      <w:r w:rsidRPr="009263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263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576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580E97A7" w14:textId="77777777" w:rsidR="0078616F" w:rsidRDefault="0078616F" w:rsidP="0078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14:paraId="3E3A408C" w14:textId="642331C3" w:rsidR="001544D4" w:rsidRPr="001544D4" w:rsidRDefault="001B6C72" w:rsidP="001544D4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BCB1226" w14:textId="77777777" w:rsidR="001544D4" w:rsidRPr="001544D4" w:rsidRDefault="001544D4" w:rsidP="001544D4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14:paraId="6B3D4C10" w14:textId="77777777" w:rsidR="0078616F" w:rsidRPr="001544D4" w:rsidRDefault="0078616F" w:rsidP="001544D4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2C4F1065" w14:textId="3538E167" w:rsidR="00150D4A" w:rsidRDefault="007D5927" w:rsidP="00A545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2C04E8" w14:textId="77777777" w:rsidR="001B6C72" w:rsidRPr="00A5453E" w:rsidRDefault="001B6C72" w:rsidP="00A545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0C7EA62E" w14:textId="4F3858BC" w:rsidR="00150D4A" w:rsidRPr="00866DC9" w:rsidRDefault="00D17778" w:rsidP="00150D4A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052DA0B0" w14:textId="4F9759DA" w:rsidR="00150D4A" w:rsidRDefault="00D17778" w:rsidP="00D96726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150D4A" w:rsidRPr="00866DC9">
        <w:rPr>
          <w:rFonts w:ascii="Times New Roman" w:hAnsi="Times New Roman" w:cs="Times New Roman"/>
          <w:sz w:val="28"/>
          <w:szCs w:val="28"/>
          <w:lang w:val="uk-UA"/>
        </w:rPr>
        <w:t>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150D4A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91E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74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D4A" w:rsidRPr="00866DC9">
        <w:rPr>
          <w:rFonts w:ascii="Times New Roman" w:hAnsi="Times New Roman" w:cs="Times New Roman"/>
          <w:sz w:val="28"/>
          <w:szCs w:val="28"/>
          <w:lang w:val="uk-UA"/>
        </w:rPr>
        <w:t>сесії міської ради</w:t>
      </w:r>
      <w:r w:rsidR="00150D4A">
        <w:rPr>
          <w:rFonts w:ascii="Times New Roman" w:hAnsi="Times New Roman" w:cs="Times New Roman"/>
          <w:sz w:val="28"/>
          <w:szCs w:val="28"/>
          <w:lang w:val="uk-UA"/>
        </w:rPr>
        <w:t xml:space="preserve"> 8 скликання від </w:t>
      </w:r>
      <w:r w:rsidR="007462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5A97">
        <w:rPr>
          <w:rFonts w:ascii="Times New Roman" w:hAnsi="Times New Roman" w:cs="Times New Roman"/>
          <w:sz w:val="28"/>
          <w:szCs w:val="28"/>
          <w:lang w:val="uk-UA"/>
        </w:rPr>
        <w:t>0.11</w:t>
      </w:r>
      <w:r w:rsidR="007462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0D4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4629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50D4A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B23AB7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46818792" w14:textId="77777777" w:rsidR="00D17778" w:rsidRPr="00866DC9" w:rsidRDefault="00D17778" w:rsidP="00D96726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427A40C0" w14:textId="64867791" w:rsidR="00150D4A" w:rsidRPr="00866DC9" w:rsidRDefault="00150D4A" w:rsidP="00150D4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6712E428" w14:textId="4E2B0118" w:rsidR="00150D4A" w:rsidRDefault="00150D4A" w:rsidP="00150D4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організації відшкодування різниці між розміром тари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централізованого водопостачання та централізованого водовідведення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Гайсинської міської ради,</w:t>
      </w:r>
    </w:p>
    <w:p w14:paraId="5AC7CDA3" w14:textId="1CF6F3D6" w:rsidR="00150D4A" w:rsidRDefault="00150D4A" w:rsidP="00150D4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5153D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B5153D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E28D0C3" w14:textId="77777777" w:rsidR="00150D4A" w:rsidRDefault="00150D4A" w:rsidP="00150D4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52C0862E" w14:textId="2813B831" w:rsidR="00D17778" w:rsidRDefault="00D17778" w:rsidP="00150D4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8F822B" w14:textId="2900E933" w:rsidR="00D96726" w:rsidRPr="00D96726" w:rsidRDefault="00D96726" w:rsidP="00D96726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726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36"/>
        <w:gridCol w:w="4179"/>
        <w:gridCol w:w="5245"/>
      </w:tblGrid>
      <w:tr w:rsidR="00D96726" w:rsidRPr="0079082A" w14:paraId="6688515F" w14:textId="77777777" w:rsidTr="00F1638B">
        <w:trPr>
          <w:trHeight w:val="1123"/>
        </w:trPr>
        <w:tc>
          <w:tcPr>
            <w:tcW w:w="636" w:type="dxa"/>
          </w:tcPr>
          <w:p w14:paraId="0C8171AF" w14:textId="77777777" w:rsidR="00D96726" w:rsidRPr="00866DC9" w:rsidRDefault="00D96726" w:rsidP="00014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9" w:type="dxa"/>
          </w:tcPr>
          <w:p w14:paraId="5CF2F3AE" w14:textId="77777777" w:rsidR="00D96726" w:rsidRPr="00866DC9" w:rsidRDefault="00D96726" w:rsidP="00014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245" w:type="dxa"/>
          </w:tcPr>
          <w:p w14:paraId="6F7B4162" w14:textId="05D6A190" w:rsidR="00D96726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містобудування, архітектури, ЖКГ, благоустрою, інфраструктури Гайсинської міської ради </w:t>
            </w:r>
          </w:p>
        </w:tc>
      </w:tr>
      <w:tr w:rsidR="00D96726" w:rsidRPr="0079082A" w14:paraId="24544903" w14:textId="77777777" w:rsidTr="00014EA1">
        <w:tc>
          <w:tcPr>
            <w:tcW w:w="636" w:type="dxa"/>
          </w:tcPr>
          <w:p w14:paraId="16A6A49F" w14:textId="77777777" w:rsidR="00D96726" w:rsidRPr="00866DC9" w:rsidRDefault="00D96726" w:rsidP="00014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79" w:type="dxa"/>
          </w:tcPr>
          <w:p w14:paraId="12062BF3" w14:textId="414EB70C" w:rsidR="00D96726" w:rsidRPr="00866DC9" w:rsidRDefault="00D17778" w:rsidP="00014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245" w:type="dxa"/>
          </w:tcPr>
          <w:p w14:paraId="11953664" w14:textId="42B3AD71" w:rsidR="00D96726" w:rsidRPr="00866DC9" w:rsidRDefault="00D17778" w:rsidP="006B5A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 w:rsidR="00E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ї Гайсинської міської ради  </w:t>
            </w:r>
            <w:r w:rsidR="001D5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склик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E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E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E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Програми організації відшкодування різниці між розміром тарифів на послуги централізованого водопостачання та централізованого водовідведення, затверджених рішенням </w:t>
            </w:r>
            <w:r w:rsidR="00B51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синської міської ради, та їх економічно-</w:t>
            </w:r>
            <w:r w:rsidR="00B51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а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ром на 2024-</w:t>
            </w:r>
            <w:r w:rsidR="00530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5 роки»</w:t>
            </w:r>
          </w:p>
        </w:tc>
      </w:tr>
      <w:tr w:rsidR="00D96726" w:rsidRPr="0079082A" w14:paraId="7CFFDE42" w14:textId="77777777" w:rsidTr="00014EA1">
        <w:tc>
          <w:tcPr>
            <w:tcW w:w="636" w:type="dxa"/>
          </w:tcPr>
          <w:p w14:paraId="5081B1C9" w14:textId="77777777" w:rsidR="00D96726" w:rsidRPr="00866DC9" w:rsidRDefault="00D96726" w:rsidP="00014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79" w:type="dxa"/>
          </w:tcPr>
          <w:p w14:paraId="1A8E409E" w14:textId="77777777" w:rsidR="00D96726" w:rsidRPr="00866DC9" w:rsidRDefault="00D96726" w:rsidP="00014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245" w:type="dxa"/>
          </w:tcPr>
          <w:p w14:paraId="5E51A3A5" w14:textId="0E79C82E" w:rsidR="00D96726" w:rsidRPr="00866DC9" w:rsidRDefault="008510DB" w:rsidP="00014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 містобудування, архітектури, ЖКГ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агоустрою, інфраструктури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6726"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йсинської міської ради </w:t>
            </w:r>
          </w:p>
        </w:tc>
      </w:tr>
      <w:tr w:rsidR="00D96726" w:rsidRPr="00866DC9" w14:paraId="2CA9C392" w14:textId="77777777" w:rsidTr="00014EA1">
        <w:tc>
          <w:tcPr>
            <w:tcW w:w="636" w:type="dxa"/>
          </w:tcPr>
          <w:p w14:paraId="7EFE8AB3" w14:textId="77777777" w:rsidR="00D96726" w:rsidRPr="00866DC9" w:rsidRDefault="00D96726" w:rsidP="00014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79" w:type="dxa"/>
          </w:tcPr>
          <w:p w14:paraId="061BF7A2" w14:textId="77777777" w:rsidR="00D96726" w:rsidRPr="00866DC9" w:rsidRDefault="00D96726" w:rsidP="00014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5245" w:type="dxa"/>
          </w:tcPr>
          <w:p w14:paraId="79F7A60A" w14:textId="77777777" w:rsidR="00D96726" w:rsidRPr="00866DC9" w:rsidRDefault="00D96726" w:rsidP="00014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син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510DB" w:rsidRPr="0079082A" w14:paraId="190BD344" w14:textId="77777777" w:rsidTr="00014EA1">
        <w:tc>
          <w:tcPr>
            <w:tcW w:w="636" w:type="dxa"/>
          </w:tcPr>
          <w:p w14:paraId="07C08E49" w14:textId="77777777" w:rsidR="008510DB" w:rsidRPr="00866DC9" w:rsidRDefault="008510DB" w:rsidP="00851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79" w:type="dxa"/>
          </w:tcPr>
          <w:p w14:paraId="011F3C9F" w14:textId="77777777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й виконавець Програми</w:t>
            </w:r>
          </w:p>
        </w:tc>
        <w:tc>
          <w:tcPr>
            <w:tcW w:w="5245" w:type="dxa"/>
          </w:tcPr>
          <w:p w14:paraId="266558C9" w14:textId="156DD177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 містобудування, архітектури, ЖКГ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агоустрою, інфраструктури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йсинської міської ради </w:t>
            </w:r>
          </w:p>
        </w:tc>
      </w:tr>
      <w:tr w:rsidR="008510DB" w:rsidRPr="00866DC9" w14:paraId="5E9E9CB8" w14:textId="77777777" w:rsidTr="00014EA1">
        <w:tc>
          <w:tcPr>
            <w:tcW w:w="636" w:type="dxa"/>
          </w:tcPr>
          <w:p w14:paraId="75B4982D" w14:textId="77777777" w:rsidR="008510DB" w:rsidRPr="00866DC9" w:rsidRDefault="008510DB" w:rsidP="00851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79" w:type="dxa"/>
          </w:tcPr>
          <w:p w14:paraId="2C3EEEF2" w14:textId="77777777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05618E10" w14:textId="7CA98A0D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A93AE9E" w14:textId="77777777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син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510DB" w:rsidRPr="00866DC9" w14:paraId="7F833A5A" w14:textId="77777777" w:rsidTr="00014EA1">
        <w:tc>
          <w:tcPr>
            <w:tcW w:w="636" w:type="dxa"/>
          </w:tcPr>
          <w:p w14:paraId="05EF16F7" w14:textId="77777777" w:rsidR="008510DB" w:rsidRPr="00866DC9" w:rsidRDefault="008510DB" w:rsidP="00851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79" w:type="dxa"/>
          </w:tcPr>
          <w:p w14:paraId="4050A639" w14:textId="77777777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ї Програми</w:t>
            </w:r>
          </w:p>
        </w:tc>
        <w:tc>
          <w:tcPr>
            <w:tcW w:w="5245" w:type="dxa"/>
          </w:tcPr>
          <w:p w14:paraId="71059DCA" w14:textId="77777777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8510DB" w:rsidRPr="00E604C3" w14:paraId="30D565A0" w14:textId="77777777" w:rsidTr="00014EA1">
        <w:tc>
          <w:tcPr>
            <w:tcW w:w="636" w:type="dxa"/>
          </w:tcPr>
          <w:p w14:paraId="68628528" w14:textId="77777777" w:rsidR="008510DB" w:rsidRDefault="008510DB" w:rsidP="00851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79" w:type="dxa"/>
          </w:tcPr>
          <w:p w14:paraId="269B301E" w14:textId="77777777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245" w:type="dxa"/>
          </w:tcPr>
          <w:p w14:paraId="2A91A78C" w14:textId="77777777" w:rsidR="008510DB" w:rsidRPr="00C27C5C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Гайсинської міської ради</w:t>
            </w:r>
          </w:p>
        </w:tc>
      </w:tr>
      <w:tr w:rsidR="008510DB" w:rsidRPr="0079082A" w14:paraId="1437BB21" w14:textId="77777777" w:rsidTr="00014EA1">
        <w:tc>
          <w:tcPr>
            <w:tcW w:w="636" w:type="dxa"/>
          </w:tcPr>
          <w:p w14:paraId="05A874B5" w14:textId="77777777" w:rsidR="008510DB" w:rsidRPr="00866DC9" w:rsidRDefault="008510DB" w:rsidP="00851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79" w:type="dxa"/>
          </w:tcPr>
          <w:p w14:paraId="5064E18E" w14:textId="77777777" w:rsidR="00A73F3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сяг фінансових ресурсів, необхідних для</w:t>
            </w:r>
          </w:p>
          <w:p w14:paraId="7EAF794B" w14:textId="77777777" w:rsidR="00A73F39" w:rsidRDefault="00A73F39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F598DF" w14:textId="77777777" w:rsidR="00A73F39" w:rsidRDefault="00A73F39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920578" w14:textId="2CCD31A0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ї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14:paraId="3EE88B89" w14:textId="77777777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3DD06C" w14:textId="3DF25750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56,5</w:t>
            </w:r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14:paraId="150C6BAF" w14:textId="188BE754" w:rsidR="00A73F39" w:rsidRDefault="00A73F39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363152" w14:textId="77777777" w:rsidR="00A73F39" w:rsidRPr="00C27C5C" w:rsidRDefault="00A73F39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71AE48" w14:textId="5FAE332D" w:rsidR="008510DB" w:rsidRPr="00C27C5C" w:rsidRDefault="008510DB" w:rsidP="006B5A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рік – </w:t>
            </w:r>
            <w:r w:rsidR="0053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AF4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,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510DB" w:rsidRPr="00866DC9" w14:paraId="172844DC" w14:textId="77777777" w:rsidTr="00014EA1">
        <w:tc>
          <w:tcPr>
            <w:tcW w:w="636" w:type="dxa"/>
          </w:tcPr>
          <w:p w14:paraId="39129297" w14:textId="77777777" w:rsidR="008510DB" w:rsidRPr="00866DC9" w:rsidRDefault="008510DB" w:rsidP="00851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9" w:type="dxa"/>
          </w:tcPr>
          <w:p w14:paraId="188E8E23" w14:textId="77777777" w:rsidR="008510DB" w:rsidRPr="00866DC9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му числі за джерелами:</w:t>
            </w:r>
          </w:p>
        </w:tc>
        <w:tc>
          <w:tcPr>
            <w:tcW w:w="5245" w:type="dxa"/>
          </w:tcPr>
          <w:p w14:paraId="2FEFA20B" w14:textId="77777777" w:rsidR="008510DB" w:rsidRPr="00C27C5C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10DB" w:rsidRPr="00AE0ACB" w14:paraId="377CB4C8" w14:textId="77777777" w:rsidTr="00014EA1">
        <w:tc>
          <w:tcPr>
            <w:tcW w:w="636" w:type="dxa"/>
          </w:tcPr>
          <w:p w14:paraId="7EE65C9F" w14:textId="77777777" w:rsidR="008510DB" w:rsidRPr="00866DC9" w:rsidRDefault="008510DB" w:rsidP="00851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179" w:type="dxa"/>
          </w:tcPr>
          <w:p w14:paraId="667C4282" w14:textId="77777777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  <w:p w14:paraId="5089D319" w14:textId="77777777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коштів бюджету   </w:t>
            </w:r>
          </w:p>
          <w:p w14:paraId="52744ADC" w14:textId="77777777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ериторіальної громади</w:t>
            </w:r>
          </w:p>
          <w:p w14:paraId="5268BF86" w14:textId="77777777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885D36" w14:textId="77777777" w:rsidR="008510DB" w:rsidRPr="00AE0ACB" w:rsidRDefault="008510DB" w:rsidP="008510DB">
            <w:pPr>
              <w:pStyle w:val="a3"/>
              <w:numPr>
                <w:ilvl w:val="0"/>
                <w:numId w:val="13"/>
              </w:numPr>
              <w:ind w:left="107" w:hanging="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и інших джерел</w:t>
            </w:r>
          </w:p>
        </w:tc>
        <w:tc>
          <w:tcPr>
            <w:tcW w:w="5245" w:type="dxa"/>
          </w:tcPr>
          <w:p w14:paraId="656C98D0" w14:textId="77777777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1D2655" w14:textId="77777777" w:rsidR="008510DB" w:rsidRPr="00C27C5C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рік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56,5</w:t>
            </w:r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14:paraId="26544852" w14:textId="21E7D40F" w:rsidR="008510DB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рік – </w:t>
            </w:r>
            <w:r w:rsidR="0053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AF4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7,23</w:t>
            </w:r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C27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3FCAFFF" w14:textId="77777777" w:rsidR="00746299" w:rsidRDefault="00746299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674989" w14:textId="5EB86B63" w:rsidR="008510DB" w:rsidRPr="00C27C5C" w:rsidRDefault="008510DB" w:rsidP="008510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338EE89D" w14:textId="77777777" w:rsidR="00150D4A" w:rsidRPr="00866DC9" w:rsidRDefault="00150D4A" w:rsidP="0060151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0D7423" w14:textId="4A8F2398" w:rsidR="00082193" w:rsidRPr="00AE0ACB" w:rsidRDefault="00AE0ACB" w:rsidP="0041372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роблеми,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proofErr w:type="spellEnd"/>
      <w:r w:rsidRPr="00AE0ACB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ї спрямована Програма</w:t>
      </w:r>
    </w:p>
    <w:p w14:paraId="3A2D46AB" w14:textId="00AEE1FA" w:rsidR="00453C0A" w:rsidRPr="00866DC9" w:rsidRDefault="00453C0A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</w:t>
      </w:r>
      <w:proofErr w:type="spellStart"/>
      <w:r w:rsidRPr="00866DC9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 здійснює свою діяльність на підставі Статуту, затвердженого рішенням Гайсинської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ади. Основними видами діяльності підприємства є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адання житлово-комунальних послуг з централізованого водопостачання та централізованого водовідведення.</w:t>
      </w:r>
    </w:p>
    <w:p w14:paraId="75FCF3CC" w14:textId="6B1EBB6C" w:rsidR="00453C0A" w:rsidRPr="00866DC9" w:rsidRDefault="00453C0A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місцеве самоврядування в Україні», статті 31 Закону України «Про житлово-комунальні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 орган місцевого самоврядування встановлю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тариф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 житлово-комунальні послуги. 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Закону України «Про ціни та ціноутворення» орган місцевого самоврядування, який встановив тарифи в розмірі, нижчому від економічно-</w:t>
      </w:r>
      <w:proofErr w:type="spellStart"/>
      <w:r w:rsidR="008D4735">
        <w:rPr>
          <w:rFonts w:ascii="Times New Roman" w:hAnsi="Times New Roman" w:cs="Times New Roman"/>
          <w:sz w:val="28"/>
          <w:szCs w:val="28"/>
          <w:lang w:val="uk-UA"/>
        </w:rPr>
        <w:t>обгрунтованого</w:t>
      </w:r>
      <w:proofErr w:type="spellEnd"/>
      <w:r w:rsidR="008D4735">
        <w:rPr>
          <w:rFonts w:ascii="Times New Roman" w:hAnsi="Times New Roman" w:cs="Times New Roman"/>
          <w:sz w:val="28"/>
          <w:szCs w:val="28"/>
          <w:lang w:val="uk-UA"/>
        </w:rPr>
        <w:t xml:space="preserve"> розміру,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зобов’язаний відшкодувати виконавцю різницю між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 xml:space="preserve"> таким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>за рахунок коштів</w:t>
      </w:r>
      <w:r w:rsidR="008D473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21C59C" w14:textId="77777777" w:rsidR="00453C0A" w:rsidRPr="00866DC9" w:rsidRDefault="00453C0A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 разі змін цін на складові тарифів, збільшення мінімальної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заробітної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плати, податків та зборів діюче законодавство, зокрема, постанова Кабінету Міністрів України від 01 червня 2011 року №</w:t>
      </w:r>
      <w:r w:rsidR="007C2C1A" w:rsidRPr="00866DC9">
        <w:rPr>
          <w:rFonts w:ascii="Times New Roman" w:hAnsi="Times New Roman" w:cs="Times New Roman"/>
          <w:sz w:val="28"/>
          <w:szCs w:val="28"/>
          <w:lang w:val="uk-UA"/>
        </w:rPr>
        <w:t>869 «Про забезпечення єдиного підходу до формування тарифів на житлово-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>комунальні послуги»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14:paraId="1EA6A5C0" w14:textId="77777777" w:rsidR="000D53C5" w:rsidRPr="00866DC9" w:rsidRDefault="000D53C5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Проте, сама процедур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кориг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йні та технологічні зміни н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ідприємства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, не дозволяють здійснювати коригування діючих тарифів при кожній зміні цін на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складові. В результаті на підприємстві створюються значні суми кредиторської заборгованості, в тому числі із заробітної плати, податках, єдиному соціальному внеску, оплаті за енергоносії. Виробник послуг не в змозі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поточні ремонти мереж та інше через відсутність коштів.</w:t>
      </w:r>
    </w:p>
    <w:p w14:paraId="7A317370" w14:textId="49BFB787" w:rsidR="000D53C5" w:rsidRPr="00866DC9" w:rsidRDefault="000D53C5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відсутність відшкодовуванн</w:t>
      </w:r>
      <w:r w:rsidR="007D592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C767E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767E2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="00C767E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різниці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між розміром затверджених тарифів та їх економічно-</w:t>
      </w:r>
      <w:proofErr w:type="spellStart"/>
      <w:r w:rsidR="004D34A5">
        <w:rPr>
          <w:rFonts w:ascii="Times New Roman" w:hAnsi="Times New Roman" w:cs="Times New Roman"/>
          <w:sz w:val="28"/>
          <w:szCs w:val="28"/>
          <w:lang w:val="uk-UA"/>
        </w:rPr>
        <w:t>обгрунтованими</w:t>
      </w:r>
      <w:proofErr w:type="spellEnd"/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розміром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ставить під загрозу стабільність забезпечення населення житлово-комунальними послугами належної якості і може призвести до:</w:t>
      </w:r>
    </w:p>
    <w:p w14:paraId="358456F6" w14:textId="77777777" w:rsidR="00A73F39" w:rsidRDefault="00AB1165" w:rsidP="004137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39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або суттєвого обмеження </w:t>
      </w:r>
      <w:r w:rsidR="00FB0BDF" w:rsidRPr="00A73F39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A73F39">
        <w:rPr>
          <w:rFonts w:ascii="Times New Roman" w:hAnsi="Times New Roman" w:cs="Times New Roman"/>
          <w:sz w:val="28"/>
          <w:szCs w:val="28"/>
          <w:lang w:val="uk-UA"/>
        </w:rPr>
        <w:t xml:space="preserve"> цих послуг;</w:t>
      </w:r>
    </w:p>
    <w:p w14:paraId="67D0726B" w14:textId="3B1D7CF2" w:rsidR="00A73F39" w:rsidRDefault="00AB1165" w:rsidP="004137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F39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боргованості за спожиту електроенергію </w:t>
      </w:r>
      <w:r w:rsidR="00082193" w:rsidRPr="00A73F39">
        <w:rPr>
          <w:rFonts w:ascii="Times New Roman" w:hAnsi="Times New Roman" w:cs="Times New Roman"/>
          <w:sz w:val="28"/>
          <w:szCs w:val="28"/>
          <w:lang w:val="uk-UA"/>
        </w:rPr>
        <w:t>та інші</w:t>
      </w:r>
      <w:r w:rsidRPr="00A73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A73F39">
        <w:rPr>
          <w:rFonts w:ascii="Times New Roman" w:hAnsi="Times New Roman" w:cs="Times New Roman"/>
          <w:sz w:val="28"/>
          <w:szCs w:val="28"/>
          <w:lang w:val="uk-UA"/>
        </w:rPr>
        <w:t>товаро</w:t>
      </w:r>
      <w:r w:rsidR="00082193" w:rsidRPr="00A73F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0BDF" w:rsidRPr="00A73F3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і</w:t>
      </w:r>
      <w:r w:rsidRPr="00A73F39">
        <w:rPr>
          <w:rFonts w:ascii="Times New Roman" w:hAnsi="Times New Roman" w:cs="Times New Roman"/>
          <w:sz w:val="28"/>
          <w:szCs w:val="28"/>
          <w:lang w:val="uk-UA"/>
        </w:rPr>
        <w:t xml:space="preserve"> цінності;</w:t>
      </w:r>
    </w:p>
    <w:p w14:paraId="2F9D078C" w14:textId="77777777" w:rsidR="00AB1165" w:rsidRPr="00FB2A6D" w:rsidRDefault="00AB1165" w:rsidP="004137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>виникнення заборгованості із заробітної плати;</w:t>
      </w:r>
    </w:p>
    <w:p w14:paraId="36374254" w14:textId="77777777" w:rsidR="00AB1165" w:rsidRPr="00FB2A6D" w:rsidRDefault="00AB1165" w:rsidP="004137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нарахування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підприємству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штрафних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санкцій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і пені за несвоєчасні і неповні розрахунки за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енергоносії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та по податкових зобов’язанням.</w:t>
      </w:r>
    </w:p>
    <w:p w14:paraId="00F85A66" w14:textId="4DB61063" w:rsidR="00AB1165" w:rsidRPr="00866DC9" w:rsidRDefault="00FB2A6D" w:rsidP="004137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</w:t>
      </w:r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зниці в тарифах для населення з міського бюджету 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еальним джерелом </w:t>
      </w:r>
      <w:r w:rsidR="00C767E2">
        <w:rPr>
          <w:rFonts w:ascii="Times New Roman" w:hAnsi="Times New Roman" w:cs="Times New Roman"/>
          <w:sz w:val="28"/>
          <w:szCs w:val="28"/>
          <w:lang w:val="uk-UA"/>
        </w:rPr>
        <w:t>стабілізації фінансового стану</w:t>
      </w:r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>» в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разі</w:t>
      </w:r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арифів в розмірі менш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>ому,</w:t>
      </w:r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іж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 w:rsidR="00AB116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та в період між встановленням нових тарифів. </w:t>
      </w:r>
    </w:p>
    <w:p w14:paraId="5CB25A9B" w14:textId="77777777" w:rsidR="009D657F" w:rsidRPr="00866DC9" w:rsidRDefault="009D657F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відшкодування різниці в тарифах Типовою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рограмною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класифікацією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идатків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кредитування місцевих бюджетів,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затвердженою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казом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фінансів України від 20 вересня 2017 року №793 «Про затвердження складових програмної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класифікації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идатків та кредитування місцевих бюджетів» передбачено код 6071 «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зниці між ро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зміром ціни (тарифу) на житлово-комунальні посл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ги, що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затверджувалис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або погоджувалися рішенням місцевого органу виконавчої влади та органу місцевого самоврядування, та розміром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итрат на їх виробництво (надання)».</w:t>
      </w:r>
    </w:p>
    <w:p w14:paraId="414ADD73" w14:textId="77777777" w:rsidR="009D657F" w:rsidRDefault="009D657F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, відшкодування органами місцевого самоврядування різниці в тарифах можливе за рахунок коштів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умови прийнятт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ї програми.</w:t>
      </w:r>
    </w:p>
    <w:p w14:paraId="35166780" w14:textId="77777777" w:rsidR="008B4E16" w:rsidRDefault="008B4E16" w:rsidP="00413723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1E6941" w14:textId="6A96C527" w:rsidR="009D657F" w:rsidRDefault="00C767E2" w:rsidP="00413723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D657F" w:rsidRPr="00866DC9">
        <w:rPr>
          <w:rFonts w:ascii="Times New Roman" w:hAnsi="Times New Roman" w:cs="Times New Roman"/>
          <w:b/>
          <w:sz w:val="28"/>
          <w:szCs w:val="28"/>
          <w:lang w:val="uk-UA"/>
        </w:rPr>
        <w:t>. Мета Програми</w:t>
      </w:r>
    </w:p>
    <w:p w14:paraId="47748E03" w14:textId="5E802F46" w:rsidR="00B67851" w:rsidRPr="00C9725D" w:rsidRDefault="009D657F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Прийняття даної Програми має за мету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7851" w:rsidRPr="00C9725D">
        <w:rPr>
          <w:rFonts w:ascii="Times New Roman" w:hAnsi="Times New Roman" w:cs="Times New Roman"/>
          <w:sz w:val="28"/>
          <w:szCs w:val="28"/>
          <w:lang w:val="uk-UA"/>
        </w:rPr>
        <w:t>ідшкодування різниці між розміром затверджених тарифів для населення на централізоване водопостачання та централізоване водовідведення  та їх економічно-</w:t>
      </w:r>
      <w:proofErr w:type="spellStart"/>
      <w:r w:rsidR="00B67851" w:rsidRPr="00C9725D">
        <w:rPr>
          <w:rFonts w:ascii="Times New Roman" w:hAnsi="Times New Roman" w:cs="Times New Roman"/>
          <w:sz w:val="28"/>
          <w:szCs w:val="28"/>
          <w:lang w:val="uk-UA"/>
        </w:rPr>
        <w:t>обгрунтованими</w:t>
      </w:r>
      <w:proofErr w:type="spellEnd"/>
      <w:r w:rsidR="00B67851" w:rsidRPr="00C9725D">
        <w:rPr>
          <w:rFonts w:ascii="Times New Roman" w:hAnsi="Times New Roman" w:cs="Times New Roman"/>
          <w:sz w:val="28"/>
          <w:szCs w:val="28"/>
          <w:lang w:val="uk-UA"/>
        </w:rPr>
        <w:t xml:space="preserve"> розміром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>, що забезпечить:</w:t>
      </w:r>
    </w:p>
    <w:p w14:paraId="22783968" w14:textId="3EFF112D" w:rsidR="009D657F" w:rsidRPr="00866DC9" w:rsidRDefault="00C767E2" w:rsidP="00413723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білізаці</w:t>
      </w:r>
      <w:r w:rsidR="00B67851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стан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>у К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657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надання послуг з централізованого водопостачання та централізованого водовідведення;</w:t>
      </w:r>
    </w:p>
    <w:p w14:paraId="533402D5" w14:textId="77777777" w:rsidR="00B67851" w:rsidRDefault="00B67851" w:rsidP="00413723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кількості та якості наданих послуг з централізованого водопостачання та централізованого водовідведення; </w:t>
      </w:r>
    </w:p>
    <w:p w14:paraId="26896133" w14:textId="284FDFF7" w:rsidR="001E3840" w:rsidRPr="00D96726" w:rsidRDefault="009D657F" w:rsidP="00413723">
      <w:pPr>
        <w:pStyle w:val="a3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дотримання вимог діючого законодавства</w:t>
      </w:r>
      <w:r w:rsidR="00B67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391432" w14:textId="77777777" w:rsidR="008B4E16" w:rsidRDefault="008B4E16" w:rsidP="0041372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7445E7" w14:textId="378D566B" w:rsidR="00514F69" w:rsidRPr="00514F69" w:rsidRDefault="00FB0BDF" w:rsidP="00413723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F69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151305" w:rsidRPr="00514F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ів і засобів розв’язання проблем</w:t>
      </w:r>
      <w:r w:rsidR="00514F69" w:rsidRPr="00514F69">
        <w:rPr>
          <w:rFonts w:ascii="Times New Roman" w:hAnsi="Times New Roman" w:cs="Times New Roman"/>
          <w:b/>
          <w:sz w:val="28"/>
          <w:szCs w:val="28"/>
          <w:lang w:val="uk-UA"/>
        </w:rPr>
        <w:t>и, строки та етапи виконання Програми</w:t>
      </w:r>
    </w:p>
    <w:p w14:paraId="7A0CA83E" w14:textId="77777777" w:rsidR="00514F69" w:rsidRDefault="00514F69" w:rsidP="0041372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 різниці в тарифах для населення з міського бюджету є найбільш ре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ом дл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білізації фінансового стан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866DC9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99912D8" w14:textId="797AF686" w:rsidR="00151305" w:rsidRPr="00514F69" w:rsidRDefault="00514F69" w:rsidP="00413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51305" w:rsidRPr="00514F69">
        <w:rPr>
          <w:rFonts w:ascii="Times New Roman" w:hAnsi="Times New Roman" w:cs="Times New Roman"/>
          <w:sz w:val="28"/>
          <w:szCs w:val="28"/>
          <w:lang w:val="uk-UA"/>
        </w:rPr>
        <w:t>Серед альтернативних способів досягнення цілей даної Програми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305" w:rsidRPr="00514F6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більш високих економічно </w:t>
      </w:r>
      <w:r w:rsidR="00FB0BDF" w:rsidRPr="00514F69">
        <w:rPr>
          <w:rFonts w:ascii="Times New Roman" w:hAnsi="Times New Roman" w:cs="Times New Roman"/>
          <w:sz w:val="28"/>
          <w:szCs w:val="28"/>
          <w:lang w:val="uk-UA"/>
        </w:rPr>
        <w:t>обґрунтованих</w:t>
      </w:r>
      <w:r w:rsidR="00151305" w:rsidRPr="00514F69">
        <w:rPr>
          <w:rFonts w:ascii="Times New Roman" w:hAnsi="Times New Roman" w:cs="Times New Roman"/>
          <w:sz w:val="28"/>
          <w:szCs w:val="28"/>
          <w:lang w:val="uk-UA"/>
        </w:rPr>
        <w:t xml:space="preserve"> тарифі</w:t>
      </w:r>
      <w:r w:rsidR="00082193" w:rsidRPr="00514F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1305" w:rsidRPr="00514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49970" w14:textId="77777777" w:rsidR="00151305" w:rsidRPr="00866DC9" w:rsidRDefault="00082193" w:rsidP="004137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5130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Ця альтернатива 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еприйнятною</w:t>
      </w:r>
      <w:r w:rsidR="0015130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з двох причин:</w:t>
      </w:r>
    </w:p>
    <w:p w14:paraId="342F18EB" w14:textId="77777777" w:rsidR="00151305" w:rsidRPr="00866DC9" w:rsidRDefault="00151305" w:rsidP="0041372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своєчасність процедури перегляду тарифів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еможлив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з-за самої процедури її встановлення;</w:t>
      </w:r>
    </w:p>
    <w:p w14:paraId="0DDBCC8C" w14:textId="77777777" w:rsidR="00151305" w:rsidRPr="00866DC9" w:rsidRDefault="00151305" w:rsidP="0041372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часте підвищення тарифі</w:t>
      </w:r>
      <w:r w:rsidR="000821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аселення небажане з соціально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-політичних мотивів.</w:t>
      </w:r>
    </w:p>
    <w:p w14:paraId="4F9F4CF7" w14:textId="43317EE2" w:rsidR="002D4266" w:rsidRDefault="00151305" w:rsidP="00413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З метою врахування інтересів споживачів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D96726">
        <w:rPr>
          <w:rFonts w:ascii="Times New Roman" w:hAnsi="Times New Roman" w:cs="Times New Roman"/>
          <w:sz w:val="28"/>
          <w:szCs w:val="28"/>
          <w:lang w:val="uk-UA"/>
        </w:rPr>
        <w:t xml:space="preserve"> та дотримуючись норм чинного законодавств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, вирішення проблеми пропонується здійснити</w:t>
      </w:r>
      <w:r w:rsidR="00A73F3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зниці між розміром тариф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 централізованого водопостачання та централізованого водовідведення,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2D426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айсинської міської ради, та 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66">
        <w:rPr>
          <w:rFonts w:ascii="Times New Roman" w:hAnsi="Times New Roman" w:cs="Times New Roman"/>
          <w:sz w:val="28"/>
          <w:szCs w:val="28"/>
          <w:lang w:val="uk-UA"/>
        </w:rPr>
        <w:t>розміром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6C4DC5" w14:textId="6A0BCB7C" w:rsidR="00F30C83" w:rsidRDefault="002D4266" w:rsidP="00413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и виконання Програми: 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ідшкодування різниці в тарифах для комунального підприємства «</w:t>
      </w:r>
      <w:proofErr w:type="spellStart"/>
      <w:r w:rsidRPr="00866DC9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о </w:t>
      </w:r>
      <w:r w:rsidR="007D252D">
        <w:rPr>
          <w:rFonts w:ascii="Times New Roman" w:hAnsi="Times New Roman" w:cs="Times New Roman"/>
          <w:sz w:val="28"/>
          <w:szCs w:val="28"/>
          <w:lang w:val="uk-UA"/>
        </w:rPr>
        <w:t xml:space="preserve">згідно фактичних об’ємів реалізації,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розрахунку різниці між розміром тариф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е водопостачання та централізоване водовідведе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для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ом,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>
        <w:rPr>
          <w:rFonts w:ascii="Times New Roman" w:hAnsi="Times New Roman" w:cs="Times New Roman"/>
          <w:sz w:val="28"/>
          <w:szCs w:val="28"/>
          <w:lang w:val="uk-UA"/>
        </w:rPr>
        <w:t>ений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F3F629" w14:textId="77777777" w:rsidR="00D17778" w:rsidRPr="00D17778" w:rsidRDefault="00D17778" w:rsidP="00413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F05063" w14:textId="6A8CE2B6" w:rsidR="00F30C83" w:rsidRDefault="002D4266" w:rsidP="00413723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30C83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30C83" w:rsidRPr="00866DC9">
        <w:rPr>
          <w:rFonts w:ascii="Times New Roman" w:hAnsi="Times New Roman" w:cs="Times New Roman"/>
          <w:b/>
          <w:sz w:val="28"/>
          <w:szCs w:val="28"/>
          <w:lang w:val="uk-UA"/>
        </w:rPr>
        <w:t>авд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F30C83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езультативні показники</w:t>
      </w:r>
    </w:p>
    <w:p w14:paraId="4E48E44B" w14:textId="455A2540" w:rsidR="00F30C83" w:rsidRPr="00644921" w:rsidRDefault="00644921" w:rsidP="00413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</w:t>
      </w:r>
      <w:r w:rsidR="00F30C83" w:rsidRPr="00644921">
        <w:rPr>
          <w:rFonts w:ascii="Times New Roman" w:hAnsi="Times New Roman" w:cs="Times New Roman"/>
          <w:sz w:val="28"/>
          <w:szCs w:val="28"/>
          <w:lang w:val="uk-UA"/>
        </w:rPr>
        <w:t>авданням Програми</w:t>
      </w:r>
      <w:r w:rsidR="00D522CD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C83" w:rsidRPr="00644921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6E2B0A" w14:textId="5A7612EC" w:rsidR="00644921" w:rsidRDefault="002D4266" w:rsidP="00413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</w:t>
      </w:r>
      <w:r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табілізація фінансового стану та забезпечення </w:t>
      </w:r>
      <w:r w:rsidR="00644921">
        <w:rPr>
          <w:rFonts w:ascii="Times New Roman" w:hAnsi="Times New Roman" w:cs="Times New Roman"/>
          <w:sz w:val="28"/>
          <w:szCs w:val="28"/>
          <w:lang w:val="uk-UA"/>
        </w:rPr>
        <w:t xml:space="preserve">належної та безперебійної </w:t>
      </w:r>
      <w:r w:rsidRPr="002D4266">
        <w:rPr>
          <w:rFonts w:ascii="Times New Roman" w:hAnsi="Times New Roman" w:cs="Times New Roman"/>
          <w:sz w:val="28"/>
          <w:szCs w:val="28"/>
          <w:lang w:val="uk-UA"/>
        </w:rPr>
        <w:t>діяльності КП «</w:t>
      </w:r>
      <w:proofErr w:type="spellStart"/>
      <w:r w:rsidRPr="002D4266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Pr="002D4266">
        <w:rPr>
          <w:rFonts w:ascii="Times New Roman" w:hAnsi="Times New Roman" w:cs="Times New Roman"/>
          <w:sz w:val="28"/>
          <w:szCs w:val="28"/>
          <w:lang w:val="uk-UA"/>
        </w:rPr>
        <w:t>» в частині надання послуг з централізованого водопостачання та централізованого водовідведення</w:t>
      </w:r>
      <w:r w:rsidR="006449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3B6B48" w14:textId="6FD7DD68" w:rsidR="00644921" w:rsidRDefault="00644921" w:rsidP="00413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даного завдання забезпечить:</w:t>
      </w:r>
    </w:p>
    <w:p w14:paraId="6B396C1C" w14:textId="0965ED92" w:rsidR="008D1AB9" w:rsidRPr="00644921" w:rsidRDefault="001E3840" w:rsidP="00413723">
      <w:pPr>
        <w:pStyle w:val="a3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0BDF" w:rsidRPr="00644921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8D1AB9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кращення якості</w:t>
      </w:r>
      <w:r w:rsidR="008D1AB9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 з централізованого водопостачання та централізованого водовідведення;</w:t>
      </w:r>
    </w:p>
    <w:p w14:paraId="14F55128" w14:textId="7C817B29" w:rsidR="008D1AB9" w:rsidRDefault="001E3840" w:rsidP="00413723">
      <w:pPr>
        <w:pStyle w:val="a3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1AB9" w:rsidRPr="00644921">
        <w:rPr>
          <w:rFonts w:ascii="Times New Roman" w:hAnsi="Times New Roman" w:cs="Times New Roman"/>
          <w:sz w:val="28"/>
          <w:szCs w:val="28"/>
          <w:lang w:val="uk-UA"/>
        </w:rPr>
        <w:t>забезпечення своєчасних розрахунків за надані послуги.</w:t>
      </w:r>
    </w:p>
    <w:p w14:paraId="022AFDD9" w14:textId="77777777" w:rsidR="00EB5C3A" w:rsidRPr="00866DC9" w:rsidRDefault="00EB5C3A" w:rsidP="0041372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виконання вимог Закону України «Про житлово-комунальні послуги»</w:t>
      </w:r>
    </w:p>
    <w:p w14:paraId="6828A171" w14:textId="2657BDDA" w:rsidR="00EB5C3A" w:rsidRPr="001E3840" w:rsidRDefault="00EB5C3A" w:rsidP="0041372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своєчасна сплата податків, зборів та інших платежів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E3840">
        <w:rPr>
          <w:rFonts w:ascii="Times New Roman" w:hAnsi="Times New Roman" w:cs="Times New Roman"/>
          <w:sz w:val="28"/>
          <w:szCs w:val="28"/>
          <w:lang w:val="uk-UA"/>
        </w:rPr>
        <w:t>належне виконання зобов’язань роботодавця перед працівниками підприємства по оплаті праці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E8CE4E" w14:textId="533313BC" w:rsidR="00644921" w:rsidRPr="00644921" w:rsidRDefault="00644921" w:rsidP="0041372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Програми:</w:t>
      </w:r>
    </w:p>
    <w:p w14:paraId="707AF1C0" w14:textId="77777777" w:rsidR="00EB5C3A" w:rsidRDefault="00644921" w:rsidP="00413723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трат: </w:t>
      </w:r>
    </w:p>
    <w:p w14:paraId="6237DFF4" w14:textId="742F56D1" w:rsidR="00644921" w:rsidRPr="001430F5" w:rsidRDefault="00D96726" w:rsidP="0041372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B5C3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44921" w:rsidRPr="00866DC9">
        <w:rPr>
          <w:rFonts w:ascii="Times New Roman" w:hAnsi="Times New Roman" w:cs="Times New Roman"/>
          <w:sz w:val="28"/>
          <w:szCs w:val="28"/>
          <w:lang w:val="uk-UA"/>
        </w:rPr>
        <w:t>агальний обсяг фінансових ресурсів з місцевого бюджету територіальної громади, необхідний для реалізаці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95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3"/>
        <w:gridCol w:w="852"/>
        <w:gridCol w:w="15"/>
        <w:gridCol w:w="1260"/>
        <w:gridCol w:w="15"/>
        <w:gridCol w:w="1403"/>
        <w:gridCol w:w="1279"/>
        <w:gridCol w:w="1137"/>
      </w:tblGrid>
      <w:tr w:rsidR="00644921" w:rsidRPr="00507DEF" w14:paraId="290E695A" w14:textId="77777777" w:rsidTr="0057691E">
        <w:trPr>
          <w:trHeight w:val="74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78A41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9FA7B3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тис.м</w:t>
            </w:r>
            <w:proofErr w:type="gramEnd"/>
            <w:r w:rsidRPr="00507D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12776" w14:textId="77777777" w:rsidR="00644921" w:rsidRPr="00507DEF" w:rsidRDefault="00644921" w:rsidP="00DB059D">
            <w:pPr>
              <w:pStyle w:val="a3"/>
              <w:ind w:left="-29" w:right="-11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Діючий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тариф, </w:t>
            </w:r>
          </w:p>
          <w:p w14:paraId="7D83C4DD" w14:textId="77777777" w:rsidR="00644921" w:rsidRPr="00507DEF" w:rsidRDefault="00644921" w:rsidP="00DB059D">
            <w:pPr>
              <w:pStyle w:val="a3"/>
              <w:ind w:left="-29" w:right="-110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за 1 м</w:t>
            </w:r>
            <w:r w:rsidRPr="00507D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43ACF" w14:textId="77777777" w:rsidR="00644921" w:rsidRPr="00507DEF" w:rsidRDefault="00644921" w:rsidP="00DB059D">
            <w:pPr>
              <w:pStyle w:val="a3"/>
              <w:ind w:left="0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кономічно-обгрунтований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FF10006" w14:textId="77777777" w:rsidR="00644921" w:rsidRPr="00507DEF" w:rsidRDefault="00644921" w:rsidP="00DB059D">
            <w:pPr>
              <w:pStyle w:val="a3"/>
              <w:ind w:left="0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за 1 м</w:t>
            </w:r>
            <w:r w:rsidRPr="00507D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E9DC" w14:textId="4D36DD82" w:rsidR="00644921" w:rsidRPr="00C9725D" w:rsidRDefault="00644921" w:rsidP="00C972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Різниця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діючим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економічно-обгрунтованим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ом тарифу</w:t>
            </w: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644921" w:rsidRPr="00507DEF" w14:paraId="0F1EB88E" w14:textId="77777777" w:rsidTr="0057691E">
        <w:trPr>
          <w:trHeight w:val="263"/>
        </w:trPr>
        <w:tc>
          <w:tcPr>
            <w:tcW w:w="9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FAA" w14:textId="77777777" w:rsidR="00644921" w:rsidRPr="00D03976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4 рік</w:t>
            </w:r>
          </w:p>
        </w:tc>
      </w:tr>
      <w:tr w:rsidR="00644921" w:rsidRPr="00507DEF" w14:paraId="73EBFAF1" w14:textId="77777777" w:rsidTr="0057691E">
        <w:trPr>
          <w:trHeight w:val="63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D11E" w14:textId="77777777" w:rsidR="00644921" w:rsidRPr="00507DEF" w:rsidRDefault="00644921" w:rsidP="00DB0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Централізоване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proofErr w:type="gram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1D9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348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5A3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2F2A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2E4F53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за 1 м</w:t>
            </w:r>
            <w:r w:rsidRPr="00507D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00A9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74479B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тис. грн.  </w:t>
            </w:r>
          </w:p>
        </w:tc>
      </w:tr>
      <w:tr w:rsidR="00644921" w:rsidRPr="00507DEF" w14:paraId="5F4412E6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F67F" w14:textId="77777777" w:rsidR="00644921" w:rsidRPr="00507DEF" w:rsidRDefault="00644921" w:rsidP="00DB059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539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6270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4E83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B9AE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3A1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5,6</w:t>
            </w:r>
          </w:p>
        </w:tc>
      </w:tr>
      <w:tr w:rsidR="00644921" w:rsidRPr="00507DEF" w14:paraId="5A3CFDF4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F279" w14:textId="77777777" w:rsidR="00644921" w:rsidRPr="00507DEF" w:rsidRDefault="00644921" w:rsidP="00DB059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споживачі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B89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C67F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EB08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846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88E8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921" w:rsidRPr="00507DEF" w14:paraId="29F4EE9C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307" w14:textId="77777777" w:rsidR="00644921" w:rsidRPr="00507DEF" w:rsidRDefault="00644921" w:rsidP="00DB059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Централізоване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2821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C1A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3DC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6C5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A53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21" w:rsidRPr="00507DEF" w14:paraId="74571DDE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A546" w14:textId="77777777" w:rsidR="00644921" w:rsidRPr="00507DEF" w:rsidRDefault="00644921" w:rsidP="00DB059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в т. ч.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6A9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CF21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7BF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ED4C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E50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1,0</w:t>
            </w:r>
          </w:p>
        </w:tc>
      </w:tr>
      <w:tr w:rsidR="00644921" w:rsidRPr="00507DEF" w14:paraId="6450D878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2C3" w14:textId="77777777" w:rsidR="00644921" w:rsidRPr="00507DEF" w:rsidRDefault="00644921" w:rsidP="00DB059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споживачі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916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716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9CBE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E156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8EA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44921" w:rsidRPr="00D03976" w14:paraId="07774B47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6E08" w14:textId="77777777" w:rsidR="00644921" w:rsidRPr="00D03976" w:rsidRDefault="00644921" w:rsidP="00DB059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2024</w:t>
            </w:r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4BE" w14:textId="77777777" w:rsidR="00644921" w:rsidRPr="00D03976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A77" w14:textId="77777777" w:rsidR="00644921" w:rsidRPr="00D03976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EF9" w14:textId="77777777" w:rsidR="00644921" w:rsidRPr="00D03976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4D5" w14:textId="77777777" w:rsidR="00644921" w:rsidRPr="00D03976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912" w14:textId="77777777" w:rsidR="00644921" w:rsidRPr="00D03976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156,6</w:t>
            </w:r>
          </w:p>
        </w:tc>
      </w:tr>
      <w:tr w:rsidR="00644921" w:rsidRPr="00507DEF" w14:paraId="4EAF994A" w14:textId="77777777" w:rsidTr="0057691E">
        <w:tc>
          <w:tcPr>
            <w:tcW w:w="9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E11" w14:textId="77777777" w:rsidR="00644921" w:rsidRPr="00D03976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5 рік</w:t>
            </w:r>
          </w:p>
        </w:tc>
      </w:tr>
      <w:tr w:rsidR="00644921" w:rsidRPr="00507DEF" w14:paraId="554BE4FA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EAE" w14:textId="77777777" w:rsidR="00644921" w:rsidRPr="00507DEF" w:rsidRDefault="00644921" w:rsidP="00DB05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Централізоване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proofErr w:type="gram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80A" w14:textId="13A78857" w:rsidR="00644921" w:rsidRPr="00C118BE" w:rsidRDefault="00973AF8" w:rsidP="00A46003">
            <w:pPr>
              <w:pStyle w:val="a3"/>
              <w:ind w:left="-102" w:right="-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46003"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E68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D27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50D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F50C24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за 1 м</w:t>
            </w:r>
            <w:r w:rsidRPr="00507D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8AA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BC27B4" w14:textId="77777777" w:rsidR="00644921" w:rsidRPr="00507DEF" w:rsidRDefault="00644921" w:rsidP="00DB0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тис. грн.  </w:t>
            </w:r>
          </w:p>
        </w:tc>
      </w:tr>
      <w:tr w:rsidR="00CC0CC1" w:rsidRPr="00507DEF" w14:paraId="614BD890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0BA" w14:textId="727EDC77" w:rsidR="00CC0CC1" w:rsidRPr="00056385" w:rsidRDefault="00056385" w:rsidP="00CC0C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</w:t>
            </w:r>
            <w:proofErr w:type="spellStart"/>
            <w:r w:rsidR="00CC0CC1" w:rsidRPr="00507DEF">
              <w:rPr>
                <w:rFonts w:ascii="Times New Roman" w:hAnsi="Times New Roman" w:cs="Times New Roman"/>
                <w:sz w:val="28"/>
                <w:szCs w:val="28"/>
              </w:rPr>
              <w:t>асе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тарифу 5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4CC" w14:textId="36EC935C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F3D" w14:textId="0D7E8939" w:rsidR="00CC0CC1" w:rsidRPr="00507DEF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4A5" w14:textId="08CC4794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B3D" w14:textId="57C1894D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69A" w14:textId="3441B02D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9,74</w:t>
            </w:r>
          </w:p>
        </w:tc>
      </w:tr>
      <w:tr w:rsidR="00CC0CC1" w:rsidRPr="00507DEF" w14:paraId="0D7D9A2A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AB0" w14:textId="39E19D7D" w:rsidR="00CC0CC1" w:rsidRPr="00056385" w:rsidRDefault="00056385" w:rsidP="00CC0C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="00CC0CC1" w:rsidRPr="00507DEF">
              <w:rPr>
                <w:rFonts w:ascii="Times New Roman" w:hAnsi="Times New Roman" w:cs="Times New Roman"/>
                <w:sz w:val="28"/>
                <w:szCs w:val="28"/>
              </w:rPr>
              <w:t>асе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тарифу 53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30C" w14:textId="18EC2957" w:rsidR="00CC0CC1" w:rsidRPr="00C118BE" w:rsidRDefault="00056385" w:rsidP="00AF4466">
            <w:pPr>
              <w:pStyle w:val="a3"/>
              <w:ind w:left="-243" w:right="-113" w:firstLine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4466"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</w:t>
            </w:r>
            <w:r w:rsidR="00A46003"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66B" w14:textId="77777777" w:rsidR="00CC0CC1" w:rsidRPr="00507DEF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685" w14:textId="65ED6414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228" w14:textId="62CA289F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7F4" w14:textId="1BDE2DAC" w:rsidR="00CC0CC1" w:rsidRPr="00C118BE" w:rsidRDefault="00056385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F4466"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,90</w:t>
            </w:r>
          </w:p>
        </w:tc>
      </w:tr>
      <w:tr w:rsidR="00CC0CC1" w:rsidRPr="00507DEF" w14:paraId="108B507D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DAA" w14:textId="77777777" w:rsidR="00CC0CC1" w:rsidRPr="00507DEF" w:rsidRDefault="00CC0CC1" w:rsidP="00CC0C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споживачі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345" w14:textId="6BD9FE97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6F8" w14:textId="32B4E032" w:rsidR="00CC0CC1" w:rsidRPr="00507DEF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6F6" w14:textId="333DC55B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E0F" w14:textId="77777777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75B" w14:textId="77777777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0CC1" w:rsidRPr="00507DEF" w14:paraId="3C72199D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840" w14:textId="77777777" w:rsidR="00CC0CC1" w:rsidRPr="00507DEF" w:rsidRDefault="00CC0CC1" w:rsidP="00CC0C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Централізоване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BF9" w14:textId="01859FA0" w:rsidR="00CC0CC1" w:rsidRPr="00C118BE" w:rsidRDefault="00056385" w:rsidP="00CC0CC1">
            <w:pPr>
              <w:pStyle w:val="a3"/>
              <w:ind w:left="-109" w:right="-10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4466"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86F" w14:textId="77777777" w:rsidR="00CC0CC1" w:rsidRPr="00507DEF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762" w14:textId="77777777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439" w14:textId="77777777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C55" w14:textId="77777777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C1" w:rsidRPr="00507DEF" w14:paraId="2E2C0BA8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B90" w14:textId="00ED26DC" w:rsidR="00CC0CC1" w:rsidRPr="00056385" w:rsidRDefault="00056385" w:rsidP="00CC0C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0CC1" w:rsidRPr="00507DEF">
              <w:rPr>
                <w:rFonts w:ascii="Times New Roman" w:hAnsi="Times New Roman" w:cs="Times New Roman"/>
                <w:sz w:val="28"/>
                <w:szCs w:val="28"/>
              </w:rPr>
              <w:t>асе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тарифу 6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002" w14:textId="2302F5AF" w:rsidR="00CC0CC1" w:rsidRPr="00C118BE" w:rsidRDefault="00056385" w:rsidP="00CC0CC1">
            <w:pPr>
              <w:pStyle w:val="a3"/>
              <w:ind w:left="-109" w:right="-10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525" w14:textId="6287BC97" w:rsidR="00CC0CC1" w:rsidRPr="00507DEF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408" w14:textId="71926FE6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67C" w14:textId="2493A63D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9FF" w14:textId="2783B473" w:rsidR="00CC0CC1" w:rsidRPr="00C118BE" w:rsidRDefault="00056385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3,84</w:t>
            </w:r>
          </w:p>
        </w:tc>
      </w:tr>
      <w:tr w:rsidR="00CC0CC1" w:rsidRPr="00507DEF" w14:paraId="49F0CA5B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29F" w14:textId="1F219DA7" w:rsidR="00CC0CC1" w:rsidRPr="00056385" w:rsidRDefault="00056385" w:rsidP="00CC0C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0CC1" w:rsidRPr="00507DEF">
              <w:rPr>
                <w:rFonts w:ascii="Times New Roman" w:hAnsi="Times New Roman" w:cs="Times New Roman"/>
                <w:sz w:val="28"/>
                <w:szCs w:val="28"/>
              </w:rPr>
              <w:t>асе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тарифу 62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549" w14:textId="0C168E07" w:rsidR="00CC0CC1" w:rsidRPr="00C118BE" w:rsidRDefault="00056385" w:rsidP="00CC0CC1">
            <w:pPr>
              <w:pStyle w:val="a3"/>
              <w:ind w:left="-109" w:right="-10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F4466"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BD9" w14:textId="77777777" w:rsidR="00CC0CC1" w:rsidRPr="00507DEF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340" w14:textId="7CB2696A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BEA" w14:textId="5EE27AA6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56F" w14:textId="1D1A33FC" w:rsidR="00CC0CC1" w:rsidRPr="00C118BE" w:rsidRDefault="00056385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4466"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,75</w:t>
            </w:r>
          </w:p>
        </w:tc>
      </w:tr>
      <w:tr w:rsidR="00CC0CC1" w:rsidRPr="00507DEF" w14:paraId="6726763E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664" w14:textId="77777777" w:rsidR="00CC0CC1" w:rsidRPr="00507DEF" w:rsidRDefault="00CC0CC1" w:rsidP="00CC0C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DEF">
              <w:rPr>
                <w:rFonts w:ascii="Times New Roman" w:hAnsi="Times New Roman" w:cs="Times New Roman"/>
                <w:sz w:val="28"/>
                <w:szCs w:val="28"/>
              </w:rPr>
              <w:t>споживачі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24B" w14:textId="6F5908BE" w:rsidR="00CC0CC1" w:rsidRPr="00507DEF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07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A86" w14:textId="787C6750" w:rsidR="00CC0CC1" w:rsidRPr="00507DEF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A72" w14:textId="567C6B66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351" w14:textId="77777777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457" w14:textId="77777777" w:rsidR="00CC0CC1" w:rsidRPr="00C118BE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0CC1" w:rsidRPr="00507DEF" w14:paraId="673FC2E0" w14:textId="77777777" w:rsidTr="0057691E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428" w14:textId="77777777" w:rsidR="00CC0CC1" w:rsidRPr="00D03976" w:rsidRDefault="00CC0CC1" w:rsidP="00CC0CC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202</w:t>
            </w:r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 </w:t>
            </w:r>
            <w:r w:rsidRPr="00D039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122" w14:textId="77777777" w:rsidR="00CC0CC1" w:rsidRPr="00D03976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D94" w14:textId="77777777" w:rsidR="00CC0CC1" w:rsidRPr="00D03976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ADD" w14:textId="77777777" w:rsidR="00CC0CC1" w:rsidRPr="00D03976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31E" w14:textId="77777777" w:rsidR="00CC0CC1" w:rsidRPr="00D03976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FC7" w14:textId="01A271AD" w:rsidR="00CC0CC1" w:rsidRPr="00D03976" w:rsidRDefault="00CC0CC1" w:rsidP="00CC0C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  <w:r w:rsidR="00AF44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7,23</w:t>
            </w:r>
          </w:p>
        </w:tc>
      </w:tr>
    </w:tbl>
    <w:p w14:paraId="6250E722" w14:textId="77777777" w:rsidR="00D96726" w:rsidRDefault="00D96726" w:rsidP="00D96726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BBE7B" w14:textId="572284E3" w:rsidR="00C9725D" w:rsidRDefault="00C9725D" w:rsidP="00C9725D">
      <w:pPr>
        <w:pStyle w:val="a3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2ACC46F2" w14:textId="6B388FBC" w:rsidR="00C9725D" w:rsidRPr="00C9725D" w:rsidRDefault="00C9725D" w:rsidP="00C9725D">
      <w:pPr>
        <w:pStyle w:val="a3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725D">
        <w:rPr>
          <w:rFonts w:ascii="Times New Roman" w:hAnsi="Times New Roman" w:cs="Times New Roman"/>
          <w:sz w:val="28"/>
          <w:szCs w:val="28"/>
          <w:lang w:val="uk-UA"/>
        </w:rPr>
        <w:t>Кількість підприємств, яким планується відшкодування різниці в тарифах:</w:t>
      </w:r>
    </w:p>
    <w:p w14:paraId="3D520AD7" w14:textId="07897195" w:rsidR="00C9725D" w:rsidRDefault="00C9725D" w:rsidP="00C9725D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E8015FC" w14:textId="4EC1D292" w:rsidR="00C9725D" w:rsidRDefault="00C9725D" w:rsidP="00C9725D">
      <w:pPr>
        <w:pStyle w:val="a3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яг надання послуг </w:t>
      </w:r>
      <w:r w:rsidR="00EB5C3A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та </w:t>
      </w:r>
      <w:r w:rsidR="00EB5C3A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ого </w:t>
      </w:r>
      <w:r>
        <w:rPr>
          <w:rFonts w:ascii="Times New Roman" w:hAnsi="Times New Roman" w:cs="Times New Roman"/>
          <w:sz w:val="28"/>
          <w:szCs w:val="28"/>
          <w:lang w:val="uk-UA"/>
        </w:rPr>
        <w:t>водовідведення для населення міста Гайсин на рік:</w:t>
      </w:r>
    </w:p>
    <w:p w14:paraId="39484547" w14:textId="76E19902" w:rsidR="00C9725D" w:rsidRDefault="00C9725D" w:rsidP="00EB5C3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4 рік </w:t>
      </w:r>
      <w:r w:rsidR="00EB5C3A">
        <w:rPr>
          <w:rFonts w:ascii="Times New Roman" w:hAnsi="Times New Roman" w:cs="Times New Roman"/>
          <w:sz w:val="28"/>
          <w:szCs w:val="28"/>
          <w:lang w:val="uk-UA"/>
        </w:rPr>
        <w:t>– 558,0 тис.м3;</w:t>
      </w:r>
    </w:p>
    <w:p w14:paraId="3A57CCCF" w14:textId="15FCC5B1" w:rsidR="00EB5C3A" w:rsidRDefault="00EB5C3A" w:rsidP="00EB5C3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5 рік – </w:t>
      </w:r>
      <w:r w:rsidR="00A46003" w:rsidRPr="00C118BE">
        <w:rPr>
          <w:rFonts w:ascii="Times New Roman" w:hAnsi="Times New Roman" w:cs="Times New Roman"/>
          <w:sz w:val="28"/>
          <w:szCs w:val="28"/>
          <w:lang w:val="uk-UA"/>
        </w:rPr>
        <w:t>620,84</w:t>
      </w:r>
      <w:r w:rsidRPr="00C11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.м3.</w:t>
      </w:r>
    </w:p>
    <w:p w14:paraId="38FB1F25" w14:textId="4B441187" w:rsidR="00EB5C3A" w:rsidRDefault="00EB5C3A" w:rsidP="00EB5C3A">
      <w:pPr>
        <w:pStyle w:val="a3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1BC89B2" w14:textId="3E21051C" w:rsidR="00EB5C3A" w:rsidRDefault="00EB5C3A" w:rsidP="00EB5C3A">
      <w:pPr>
        <w:pStyle w:val="a3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я сума відшкодування різниці в тарифах з розрахунку на 1м3 води та стоків, реалізованих населенню міста.</w:t>
      </w:r>
    </w:p>
    <w:p w14:paraId="650A34A8" w14:textId="17C80C3D" w:rsidR="00EB5C3A" w:rsidRDefault="00EB5C3A" w:rsidP="00EB5C3A">
      <w:pPr>
        <w:pStyle w:val="a3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4349674" w14:textId="5A8202E4" w:rsidR="001E3840" w:rsidRPr="00D17778" w:rsidRDefault="00EB5C3A" w:rsidP="00D17778">
      <w:pPr>
        <w:pStyle w:val="a3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оток </w:t>
      </w:r>
      <w:r w:rsidR="00791C8D">
        <w:rPr>
          <w:rFonts w:ascii="Times New Roman" w:hAnsi="Times New Roman" w:cs="Times New Roman"/>
          <w:sz w:val="28"/>
          <w:szCs w:val="28"/>
          <w:lang w:val="uk-UA"/>
        </w:rPr>
        <w:t xml:space="preserve">фактич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шкодованої різниці в тарифах підприємству до нарахованої.</w:t>
      </w:r>
    </w:p>
    <w:p w14:paraId="0E2FAF1E" w14:textId="77777777" w:rsidR="00B5153D" w:rsidRDefault="00B5153D" w:rsidP="00EB5C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EC1E21" w14:textId="3C651DA9" w:rsidR="00EB5C3A" w:rsidRPr="00EB5C3A" w:rsidRDefault="00EB5C3A" w:rsidP="00EB5C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B5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 і заходи </w:t>
      </w:r>
      <w:r w:rsidRPr="00EB5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</w:p>
    <w:p w14:paraId="09770E5C" w14:textId="71F5F981" w:rsidR="00E73FF8" w:rsidRDefault="007D252D" w:rsidP="00D17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>Напрями діяльності і з</w:t>
      </w:r>
      <w:r w:rsidR="008D1AB9" w:rsidRPr="001E3840">
        <w:rPr>
          <w:rFonts w:ascii="Times New Roman" w:hAnsi="Times New Roman" w:cs="Times New Roman"/>
          <w:sz w:val="28"/>
          <w:szCs w:val="28"/>
          <w:lang w:val="uk-UA"/>
        </w:rPr>
        <w:t xml:space="preserve">аходи Програми наведені в </w:t>
      </w:r>
      <w:r w:rsidR="008B4703" w:rsidRPr="001E3840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14:paraId="14E6467B" w14:textId="77777777" w:rsidR="007D252D" w:rsidRPr="00D17778" w:rsidRDefault="007D252D" w:rsidP="00D177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75AE3B" w14:textId="3C59480F" w:rsidR="008D1AB9" w:rsidRPr="00866DC9" w:rsidRDefault="00514F69" w:rsidP="008B4703">
      <w:pPr>
        <w:pStyle w:val="a3"/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D1AB9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E38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управління та контролю </w:t>
      </w:r>
      <w:r w:rsidR="008B4703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ходом виконання Програми</w:t>
      </w:r>
    </w:p>
    <w:p w14:paraId="5CA9DE6E" w14:textId="2FF01B4B" w:rsidR="008B4703" w:rsidRPr="00866DC9" w:rsidRDefault="008B4703" w:rsidP="008B4703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Координація виконання заходів Програми покладається на заступника міського голови з питань діяльності виконавчих органів ради, на виконавчий орган місько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ади – відді</w:t>
      </w:r>
      <w:r w:rsidR="007D252D">
        <w:rPr>
          <w:rFonts w:ascii="Times New Roman" w:hAnsi="Times New Roman" w:cs="Times New Roman"/>
          <w:sz w:val="28"/>
          <w:szCs w:val="28"/>
          <w:lang w:val="uk-UA"/>
        </w:rPr>
        <w:t>л містобудування, архітектури,</w:t>
      </w:r>
      <w:r w:rsidR="00851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52D">
        <w:rPr>
          <w:rFonts w:ascii="Times New Roman" w:hAnsi="Times New Roman" w:cs="Times New Roman"/>
          <w:sz w:val="28"/>
          <w:szCs w:val="28"/>
          <w:lang w:val="uk-UA"/>
        </w:rPr>
        <w:t>ЖКГ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252D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, інфраструктур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0DB">
        <w:rPr>
          <w:rFonts w:ascii="Times New Roman" w:hAnsi="Times New Roman" w:cs="Times New Roman"/>
          <w:sz w:val="28"/>
          <w:szCs w:val="28"/>
          <w:lang w:val="uk-UA"/>
        </w:rPr>
        <w:t>із з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алучення</w:t>
      </w:r>
      <w:r w:rsidR="008510D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до її викон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ня ко</w:t>
      </w:r>
      <w:r w:rsidR="008510DB">
        <w:rPr>
          <w:rFonts w:ascii="Times New Roman" w:hAnsi="Times New Roman" w:cs="Times New Roman"/>
          <w:sz w:val="28"/>
          <w:szCs w:val="28"/>
          <w:lang w:val="uk-UA"/>
        </w:rPr>
        <w:t>мунальних підприємств.</w:t>
      </w:r>
    </w:p>
    <w:p w14:paraId="7BC7095C" w14:textId="77777777" w:rsidR="008B4703" w:rsidRDefault="008B4703" w:rsidP="001430F5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1430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1430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а комісія міської ради з питань фінансів, бюджету, планування, соціально-економічного розвитку, інвестицій та міжнародного співробітництв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BCCF1A" w14:textId="2953D2E8" w:rsidR="001E3840" w:rsidRDefault="001E3840" w:rsidP="00791C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08609" w14:textId="77777777" w:rsidR="008B4E16" w:rsidRDefault="00FB2A6D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</w:p>
    <w:p w14:paraId="28A5E298" w14:textId="34D1B525" w:rsidR="008B4703" w:rsidRPr="00791C8D" w:rsidRDefault="00866DC9" w:rsidP="008B4E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</w:t>
      </w:r>
      <w:r w:rsidR="004137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6B5A97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толій ГУК</w:t>
      </w:r>
    </w:p>
    <w:p w14:paraId="5E3D4545" w14:textId="77777777" w:rsidR="0078616F" w:rsidRDefault="00282CAE" w:rsidP="00D17778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77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1D711D49" w14:textId="506B89F5" w:rsidR="0078616F" w:rsidRDefault="0078616F" w:rsidP="00D17778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6CA04919" w14:textId="7767CA71" w:rsidR="00D17778" w:rsidRPr="00866DC9" w:rsidRDefault="00D17778" w:rsidP="00D17778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74629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5C2122DD" w14:textId="77777777" w:rsidR="00D17778" w:rsidRPr="00866DC9" w:rsidRDefault="00D17778" w:rsidP="00D17778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14:paraId="433BA9BF" w14:textId="7E436FF1" w:rsidR="008D4735" w:rsidRDefault="008D4735" w:rsidP="00282CA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36F9379F" w14:textId="4392C65D" w:rsidR="001E3840" w:rsidRPr="00D17778" w:rsidRDefault="008D4735" w:rsidP="00D17778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2CA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377DB4F1" w14:textId="77777777" w:rsidR="00CB4451" w:rsidRPr="00CB4451" w:rsidRDefault="00CB4451" w:rsidP="00CB44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B44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сурсне забезпечення Програми</w:t>
      </w:r>
    </w:p>
    <w:p w14:paraId="6C934F53" w14:textId="77777777" w:rsidR="00CB4451" w:rsidRPr="00CB4451" w:rsidRDefault="00CB4451" w:rsidP="00CB44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71D49" w14:textId="77777777" w:rsidR="00CB4451" w:rsidRPr="00CB4451" w:rsidRDefault="00CB4451" w:rsidP="00CB445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44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тис. грн</w:t>
      </w:r>
    </w:p>
    <w:tbl>
      <w:tblPr>
        <w:tblW w:w="92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29"/>
        <w:gridCol w:w="1560"/>
        <w:gridCol w:w="1735"/>
      </w:tblGrid>
      <w:tr w:rsidR="00CB4451" w:rsidRPr="00CB4451" w14:paraId="0F464496" w14:textId="77777777" w:rsidTr="00CB4451">
        <w:trPr>
          <w:trHeight w:val="102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565B" w14:textId="77777777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CEB" w14:textId="77777777" w:rsidR="00CB4451" w:rsidRPr="00CB4451" w:rsidRDefault="00CB4451">
            <w:pPr>
              <w:spacing w:line="256" w:lineRule="auto"/>
              <w:ind w:left="-5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єнтовний обсяг коштів, які пропонується залучити на виконання Програми, по роках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77BC" w14:textId="77777777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витрат на виконання Програми</w:t>
            </w:r>
          </w:p>
        </w:tc>
      </w:tr>
      <w:tr w:rsidR="00CB4451" w:rsidRPr="00CB4451" w14:paraId="17883BA4" w14:textId="77777777" w:rsidTr="00CB445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E771" w14:textId="77777777" w:rsidR="00CB4451" w:rsidRPr="00CB4451" w:rsidRDefault="00CB4451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8F53" w14:textId="78E3B464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4440" w14:textId="4EA868A2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FC2E" w14:textId="77777777" w:rsidR="00CB4451" w:rsidRPr="00CB4451" w:rsidRDefault="00CB4451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B4451" w:rsidRPr="00CB4451" w14:paraId="1ED48148" w14:textId="77777777" w:rsidTr="00CB4451">
        <w:trPr>
          <w:trHeight w:val="3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CEA1" w14:textId="77777777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E57" w14:textId="77777777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7C61" w14:textId="4497CB6F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8328" w14:textId="3EED2643" w:rsidR="00CB4451" w:rsidRPr="00CB4451" w:rsidRDefault="007706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B4451" w:rsidRPr="00CB4451" w14:paraId="52960353" w14:textId="77777777" w:rsidTr="00CB44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26C" w14:textId="77777777" w:rsidR="00CB4451" w:rsidRPr="00CB4451" w:rsidRDefault="00CB4451">
            <w:pPr>
              <w:spacing w:line="256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ресурсів, всього, у </w:t>
            </w:r>
            <w:proofErr w:type="spellStart"/>
            <w:r w:rsidRPr="00CB4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CB4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D13" w14:textId="4892E495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5D9" w14:textId="50ECD89D" w:rsidR="00CB4451" w:rsidRPr="00A46003" w:rsidRDefault="00A46003" w:rsidP="006B5A97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0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77,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954" w14:textId="7E41EB2F" w:rsidR="00CB4451" w:rsidRPr="00CB4451" w:rsidRDefault="006B5A97" w:rsidP="00A15BF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460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,83</w:t>
            </w:r>
          </w:p>
        </w:tc>
      </w:tr>
      <w:tr w:rsidR="00CB4451" w:rsidRPr="00CB4451" w14:paraId="03839BEB" w14:textId="77777777" w:rsidTr="00CB4451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200" w14:textId="77777777" w:rsidR="00CB4451" w:rsidRPr="00CB4451" w:rsidRDefault="00CB4451" w:rsidP="00CB4451">
            <w:pPr>
              <w:pStyle w:val="a3"/>
              <w:numPr>
                <w:ilvl w:val="0"/>
                <w:numId w:val="16"/>
              </w:numPr>
              <w:spacing w:after="0" w:line="256" w:lineRule="auto"/>
              <w:ind w:left="459" w:right="-142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498" w14:textId="4658160C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E98" w14:textId="1A049A2F" w:rsidR="00CB4451" w:rsidRPr="00A46003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0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8D5" w14:textId="3E157D0D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B4451" w:rsidRPr="00CB4451" w14:paraId="007DFD4A" w14:textId="77777777" w:rsidTr="00CB4451">
        <w:trPr>
          <w:trHeight w:val="1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441C" w14:textId="77777777" w:rsidR="00CB4451" w:rsidRPr="00CB4451" w:rsidRDefault="00CB4451" w:rsidP="00CB4451">
            <w:pPr>
              <w:numPr>
                <w:ilvl w:val="0"/>
                <w:numId w:val="17"/>
              </w:numPr>
              <w:spacing w:after="0" w:line="256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9CA" w14:textId="3C52B61B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07E" w14:textId="3D9BAF34" w:rsidR="00CB4451" w:rsidRPr="00A46003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0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34C" w14:textId="596B20F5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CB4451" w:rsidRPr="00CB4451" w14:paraId="05146169" w14:textId="77777777" w:rsidTr="00CB4451">
        <w:trPr>
          <w:trHeight w:val="1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B8C0" w14:textId="77777777" w:rsidR="00CB4451" w:rsidRPr="00CB4451" w:rsidRDefault="00CB4451" w:rsidP="00CB4451">
            <w:pPr>
              <w:numPr>
                <w:ilvl w:val="0"/>
                <w:numId w:val="17"/>
              </w:numPr>
              <w:spacing w:after="0" w:line="256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і бюджет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8C9" w14:textId="314AB24D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715" w14:textId="6BDEF1DD" w:rsidR="00CB4451" w:rsidRPr="00A46003" w:rsidRDefault="00A46003" w:rsidP="006B5A97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0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77,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6B1" w14:textId="6CEE47ED" w:rsidR="00CB4451" w:rsidRPr="00CB4451" w:rsidRDefault="00CB4451" w:rsidP="00A15BF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B5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460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,83</w:t>
            </w:r>
          </w:p>
        </w:tc>
      </w:tr>
      <w:tr w:rsidR="00CB4451" w:rsidRPr="00CB4451" w14:paraId="5FA20D8C" w14:textId="77777777" w:rsidTr="00CB4451"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9F4" w14:textId="77777777" w:rsidR="00CB4451" w:rsidRPr="00CB4451" w:rsidRDefault="00CB4451" w:rsidP="00CB4451">
            <w:pPr>
              <w:numPr>
                <w:ilvl w:val="0"/>
                <w:numId w:val="17"/>
              </w:numPr>
              <w:spacing w:after="0" w:line="256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шти інших джере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A6B" w14:textId="4C210B4A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6CC" w14:textId="01984ADC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531" w14:textId="0841AD85" w:rsidR="00CB4451" w:rsidRPr="00CB4451" w:rsidRDefault="00CB445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66EEAF44" w14:textId="77777777" w:rsidR="00CB4451" w:rsidRPr="00CB4451" w:rsidRDefault="00CB4451" w:rsidP="00CB4451">
      <w:pPr>
        <w:shd w:val="clear" w:color="auto" w:fill="FFFFFF"/>
        <w:tabs>
          <w:tab w:val="left" w:pos="0"/>
          <w:tab w:val="left" w:pos="360"/>
          <w:tab w:val="left" w:pos="709"/>
          <w:tab w:val="left" w:pos="851"/>
          <w:tab w:val="left" w:pos="993"/>
        </w:tabs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7F07EB1" w14:textId="77777777" w:rsidR="001E3840" w:rsidRDefault="001E3840" w:rsidP="00282CA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26B07BD8" w14:textId="77777777" w:rsidR="001E3840" w:rsidRDefault="001E3840" w:rsidP="00282CA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1FC5B250" w14:textId="77777777" w:rsidR="001E3840" w:rsidRDefault="001E3840" w:rsidP="00282CA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5562C932" w14:textId="77777777" w:rsidR="001E3840" w:rsidRDefault="001E3840" w:rsidP="00282CA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75C2D9B1" w14:textId="7C47491C" w:rsidR="00D17778" w:rsidRPr="00791C8D" w:rsidRDefault="00D17778" w:rsidP="00D177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Міський голова                                                 А</w:t>
      </w:r>
      <w:r w:rsidR="006B5A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толій </w:t>
      </w: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6B5A97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</w:t>
      </w:r>
    </w:p>
    <w:p w14:paraId="128399CF" w14:textId="77777777" w:rsidR="001E3840" w:rsidRPr="00791C8D" w:rsidRDefault="001E3840" w:rsidP="00CB445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41C80E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EA0985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F6A54F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5937D5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C4B8EB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551A2F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472713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6FE27E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27AB48" w14:textId="77777777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126855" w14:textId="392768E2" w:rsidR="00D96726" w:rsidRDefault="00D96726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EF6890" w14:textId="77777777" w:rsidR="00746299" w:rsidRDefault="00746299" w:rsidP="00CB44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7FFB4A" w14:textId="60CE6685" w:rsidR="00770601" w:rsidRPr="00866DC9" w:rsidRDefault="00770601" w:rsidP="00770601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D1777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14:paraId="7FD81142" w14:textId="77777777" w:rsidR="00770601" w:rsidRPr="00866DC9" w:rsidRDefault="00770601" w:rsidP="00770601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14:paraId="1F1B06D7" w14:textId="77777777" w:rsidR="00770601" w:rsidRPr="00866DC9" w:rsidRDefault="00770601" w:rsidP="0077060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E2354D" w14:textId="77777777" w:rsidR="00770601" w:rsidRDefault="00770601" w:rsidP="0077060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і заходи </w:t>
      </w:r>
    </w:p>
    <w:p w14:paraId="0323CAF4" w14:textId="77777777" w:rsidR="00770601" w:rsidRDefault="00770601" w:rsidP="0077060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ї відшкодування різниці між розміром </w:t>
      </w:r>
    </w:p>
    <w:p w14:paraId="64CD81DF" w14:textId="087380A2" w:rsidR="00770601" w:rsidRPr="00866DC9" w:rsidRDefault="00770601" w:rsidP="0077060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тари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 централізованого водопостачання та централізованого водовідведення,</w:t>
      </w:r>
      <w:r w:rsidRPr="00562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йсинської міської ради,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5153D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B5153D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52888576" w14:textId="77777777" w:rsidR="00770601" w:rsidRPr="00770601" w:rsidRDefault="00770601" w:rsidP="00770601">
      <w:pPr>
        <w:pStyle w:val="1"/>
        <w:spacing w:line="240" w:lineRule="auto"/>
        <w:ind w:hanging="40"/>
        <w:jc w:val="center"/>
        <w:rPr>
          <w:b/>
          <w:bCs/>
          <w:sz w:val="28"/>
          <w:szCs w:val="28"/>
        </w:rPr>
      </w:pPr>
    </w:p>
    <w:p w14:paraId="5A74D489" w14:textId="77777777" w:rsidR="00770601" w:rsidRPr="00770601" w:rsidRDefault="00770601" w:rsidP="00770601">
      <w:pPr>
        <w:pStyle w:val="1"/>
        <w:spacing w:line="240" w:lineRule="auto"/>
        <w:ind w:hanging="40"/>
        <w:jc w:val="center"/>
        <w:rPr>
          <w:sz w:val="28"/>
          <w:szCs w:val="28"/>
        </w:rPr>
      </w:pPr>
      <w:r w:rsidRPr="00770601">
        <w:rPr>
          <w:sz w:val="28"/>
          <w:szCs w:val="28"/>
        </w:rPr>
        <w:t xml:space="preserve">                                                                                                               тис. грн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1843"/>
        <w:gridCol w:w="1417"/>
        <w:gridCol w:w="1078"/>
        <w:gridCol w:w="1190"/>
        <w:gridCol w:w="1843"/>
      </w:tblGrid>
      <w:tr w:rsidR="0064171C" w:rsidRPr="00770601" w14:paraId="4D881C57" w14:textId="77777777" w:rsidTr="00413723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6F59" w14:textId="77777777" w:rsidR="00770601" w:rsidRPr="00770601" w:rsidRDefault="007706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9288" w14:textId="77777777" w:rsidR="00770601" w:rsidRPr="00770601" w:rsidRDefault="007706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Перелік заходів П</w:t>
            </w:r>
            <w:r w:rsidRPr="00770601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4624" w14:textId="77777777" w:rsidR="00770601" w:rsidRPr="00770601" w:rsidRDefault="007706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D202" w14:textId="77777777" w:rsidR="00770601" w:rsidRPr="00770601" w:rsidRDefault="007706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Pr="0077060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652D" w14:textId="77777777" w:rsidR="00770601" w:rsidRPr="00770601" w:rsidRDefault="007706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ієнтовні обсяги фінансування, по роках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5002" w14:textId="77777777" w:rsidR="00770601" w:rsidRPr="00770601" w:rsidRDefault="007706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  <w:t xml:space="preserve">Очікуваний </w:t>
            </w:r>
            <w:r w:rsidRPr="00770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езультат</w:t>
            </w:r>
          </w:p>
        </w:tc>
      </w:tr>
      <w:tr w:rsidR="00770601" w:rsidRPr="00770601" w14:paraId="6C95433C" w14:textId="77777777" w:rsidTr="00413723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179C" w14:textId="77777777" w:rsidR="00770601" w:rsidRPr="00770601" w:rsidRDefault="00770601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ABFE" w14:textId="77777777" w:rsidR="00770601" w:rsidRPr="00770601" w:rsidRDefault="00770601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ED8B" w14:textId="77777777" w:rsidR="00770601" w:rsidRPr="00770601" w:rsidRDefault="00770601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9ECC" w14:textId="77777777" w:rsidR="00770601" w:rsidRPr="00770601" w:rsidRDefault="00770601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8DE5E2" w14:textId="00787007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A5D296" w14:textId="76199F98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8349" w14:textId="77777777" w:rsidR="00770601" w:rsidRPr="00770601" w:rsidRDefault="00770601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70601" w:rsidRPr="00770601" w14:paraId="33F0D160" w14:textId="77777777" w:rsidTr="0041372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4C15" w14:textId="77777777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0A210" w14:textId="77777777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10E3" w14:textId="77777777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9C78" w14:textId="77777777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1996C9" w14:textId="77777777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F02F0" w14:textId="0386CE56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A46C" w14:textId="3088B45B" w:rsidR="00770601" w:rsidRPr="00770601" w:rsidRDefault="00770601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64171C" w:rsidRPr="00B5153D" w14:paraId="7DE37F58" w14:textId="77777777" w:rsidTr="00413723"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9D1961" w14:textId="2AD70ABE" w:rsidR="00770601" w:rsidRPr="00B5153D" w:rsidRDefault="00770601" w:rsidP="00B5153D">
            <w:pPr>
              <w:pStyle w:val="a3"/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1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шкодування різниці між діючими тарифами</w:t>
            </w:r>
            <w:r w:rsidR="00B5153D" w:rsidRPr="00B51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51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їх економічно-</w:t>
            </w:r>
            <w:r w:rsidR="00B5153D" w:rsidRPr="00B51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ґрунтованими</w:t>
            </w:r>
            <w:r w:rsidRPr="00B51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змірами, затвердженими рішенням </w:t>
            </w:r>
            <w:r w:rsidR="00B5153D" w:rsidRPr="00B51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онавчого комітету </w:t>
            </w:r>
            <w:r w:rsidRPr="00B51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йсинської міської ради</w:t>
            </w:r>
          </w:p>
        </w:tc>
      </w:tr>
      <w:tr w:rsidR="0064171C" w:rsidRPr="0079082A" w14:paraId="42AFFD7B" w14:textId="77777777" w:rsidTr="00413723">
        <w:trPr>
          <w:trHeight w:val="3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3C65" w14:textId="77777777" w:rsidR="0064171C" w:rsidRPr="00770601" w:rsidRDefault="0064171C" w:rsidP="0064171C">
            <w:pPr>
              <w:spacing w:after="120" w:line="256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B80B" w14:textId="004882E3" w:rsidR="0064171C" w:rsidRPr="00770601" w:rsidRDefault="0064171C" w:rsidP="0064171C">
            <w:pPr>
              <w:ind w:left="-66" w:right="-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 різниці в тарифах по централізованому водопостачан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7788" w14:textId="22C20E20" w:rsidR="0064171C" w:rsidRPr="00770601" w:rsidRDefault="008510DB" w:rsidP="00770601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7B5" w14:textId="4DA0AE7B" w:rsidR="0064171C" w:rsidRPr="00770601" w:rsidRDefault="0064171C" w:rsidP="00770601">
            <w:pPr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479A7" w14:textId="7F773804" w:rsidR="0064171C" w:rsidRPr="00770601" w:rsidRDefault="0064171C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5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DFB7E" w14:textId="1FEE4FEB" w:rsidR="0064171C" w:rsidRPr="00C118BE" w:rsidRDefault="00A46003" w:rsidP="00056385">
            <w:pPr>
              <w:spacing w:after="120" w:line="256" w:lineRule="auto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93,6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5FB8B" w14:textId="77FD1A37" w:rsidR="0064171C" w:rsidRPr="00770601" w:rsidRDefault="0064171C" w:rsidP="0064171C">
            <w:pPr>
              <w:spacing w:after="120" w:line="256" w:lineRule="auto"/>
              <w:ind w:left="-114"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білізація фінансового стану та забезпечення належної та безперебійної діяльності комунального підприємства</w:t>
            </w:r>
            <w:r w:rsidR="00D96726" w:rsidRPr="0041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1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водо</w:t>
            </w:r>
            <w:proofErr w:type="spellEnd"/>
            <w:r w:rsidR="0041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1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» в частині надання послуг з централізованого водопостачання та централізованого водовідведення</w:t>
            </w:r>
          </w:p>
        </w:tc>
      </w:tr>
      <w:tr w:rsidR="0064171C" w:rsidRPr="00770601" w14:paraId="60199FED" w14:textId="77777777" w:rsidTr="00413723">
        <w:trPr>
          <w:trHeight w:val="2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266E" w14:textId="77777777" w:rsidR="0064171C" w:rsidRPr="00770601" w:rsidRDefault="0064171C" w:rsidP="0064171C">
            <w:pPr>
              <w:spacing w:after="120" w:line="256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467E" w14:textId="7C776620" w:rsidR="0064171C" w:rsidRPr="00770601" w:rsidRDefault="0064171C" w:rsidP="0064171C">
            <w:pPr>
              <w:spacing w:after="120" w:line="256" w:lineRule="auto"/>
              <w:ind w:left="-66" w:right="-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різниці в тарифах по централізованому водовідведен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256C" w14:textId="6AAEFBA4" w:rsidR="0064171C" w:rsidRPr="00770601" w:rsidRDefault="008510DB" w:rsidP="00770601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44F3" w14:textId="73E0B1CB" w:rsidR="0064171C" w:rsidRPr="00770601" w:rsidRDefault="0064171C" w:rsidP="00770601">
            <w:pPr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5F844" w14:textId="7D8C6ADD" w:rsidR="0064171C" w:rsidRPr="00770601" w:rsidRDefault="0064171C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1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368A91" w14:textId="277897D5" w:rsidR="0064171C" w:rsidRPr="00C118BE" w:rsidRDefault="005365EA" w:rsidP="00056385">
            <w:pPr>
              <w:spacing w:after="120" w:line="256" w:lineRule="auto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56091"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,59</w:t>
            </w:r>
          </w:p>
          <w:p w14:paraId="5F315635" w14:textId="5470FFAE" w:rsidR="00791C8D" w:rsidRPr="00C118BE" w:rsidRDefault="00791C8D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498" w14:textId="77777777" w:rsidR="0064171C" w:rsidRPr="00770601" w:rsidRDefault="0064171C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BDF8ECE" w14:textId="77777777" w:rsidR="00D2305A" w:rsidRDefault="00D2305A" w:rsidP="00FB2A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4E7E6" w14:textId="768B3A92" w:rsidR="00B5153D" w:rsidRDefault="00D2305A" w:rsidP="00FB2A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652E035" w14:textId="77777777" w:rsidR="00746299" w:rsidRDefault="00746299" w:rsidP="00FB2A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65D5C" w14:textId="66BF71A0" w:rsidR="00282CAE" w:rsidRPr="00F8523E" w:rsidRDefault="00D2305A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A9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852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       </w:t>
      </w:r>
      <w:r w:rsidR="00BA51B0" w:rsidRPr="00F852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852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6B5A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толій </w:t>
      </w:r>
      <w:r w:rsidRPr="00F8523E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6B5A97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</w:t>
      </w:r>
    </w:p>
    <w:p w14:paraId="09C9A04A" w14:textId="77777777" w:rsidR="00F8523E" w:rsidRPr="00F8523E" w:rsidRDefault="00F8523E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F8523E" w:rsidRPr="00F8523E" w14:paraId="4CE5846A" w14:textId="77777777" w:rsidTr="00413723">
        <w:trPr>
          <w:trHeight w:val="390"/>
        </w:trPr>
        <w:tc>
          <w:tcPr>
            <w:tcW w:w="4144" w:type="dxa"/>
          </w:tcPr>
          <w:p w14:paraId="3CA09DF1" w14:textId="5C48EEB1" w:rsidR="00F8523E" w:rsidRPr="00F8523E" w:rsidRDefault="00F8523E" w:rsidP="00F8523E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</w:t>
            </w:r>
            <w:proofErr w:type="spellStart"/>
            <w:r w:rsidRPr="00F8523E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F852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78D7FE5D" w14:textId="5B102EEC" w:rsidR="00F8523E" w:rsidRPr="00F8523E" w:rsidRDefault="00F8523E" w:rsidP="00F8523E">
            <w:pPr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Pr="00F85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  <w:p w14:paraId="35147AC5" w14:textId="77777777" w:rsidR="00F8523E" w:rsidRDefault="00F8523E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46317F" w14:textId="3D7B0FA8" w:rsidR="006B5A97" w:rsidRPr="00F8523E" w:rsidRDefault="006B5A97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668C9E4" w14:textId="77777777" w:rsidR="00F8523E" w:rsidRDefault="00F8523E" w:rsidP="00F8523E">
      <w:pPr>
        <w:widowControl w:val="0"/>
        <w:shd w:val="clear" w:color="auto" w:fill="FFFFFF"/>
        <w:spacing w:after="0"/>
        <w:ind w:hanging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Результативні показники </w:t>
      </w:r>
    </w:p>
    <w:p w14:paraId="1C50F8D0" w14:textId="0BC096E0" w:rsidR="00F8523E" w:rsidRPr="00F8523E" w:rsidRDefault="00F8523E" w:rsidP="00F8523E">
      <w:pPr>
        <w:widowControl w:val="0"/>
        <w:shd w:val="clear" w:color="auto" w:fill="FFFFFF"/>
        <w:spacing w:after="0"/>
        <w:ind w:hanging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ї відшкодування різниці між розміром </w:t>
      </w:r>
    </w:p>
    <w:p w14:paraId="7C362A5D" w14:textId="521A81F8" w:rsidR="00F8523E" w:rsidRPr="00866DC9" w:rsidRDefault="00F8523E" w:rsidP="00F8523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тари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 централізованого водопостачання та централізованого водовідведення,</w:t>
      </w:r>
      <w:r w:rsidRPr="00562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йсинської міської ради,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5153D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B5153D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B5153D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7F861797" w14:textId="77777777" w:rsidR="00F8523E" w:rsidRPr="00F8523E" w:rsidRDefault="00F8523E" w:rsidP="00F8523E">
      <w:pPr>
        <w:widowControl w:val="0"/>
        <w:shd w:val="clear" w:color="auto" w:fill="FFFFFF"/>
        <w:ind w:hanging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                                       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66"/>
        <w:gridCol w:w="1417"/>
        <w:gridCol w:w="1559"/>
        <w:gridCol w:w="1134"/>
        <w:gridCol w:w="1418"/>
        <w:gridCol w:w="1843"/>
      </w:tblGrid>
      <w:tr w:rsidR="00F8523E" w:rsidRPr="00F8523E" w14:paraId="229CBF7A" w14:textId="77777777" w:rsidTr="00413723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E6ED" w14:textId="77777777" w:rsidR="00F8523E" w:rsidRPr="00F8523E" w:rsidRDefault="00F8523E">
            <w:pPr>
              <w:spacing w:line="256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01AB" w14:textId="77777777" w:rsidR="00F8523E" w:rsidRPr="00F8523E" w:rsidRDefault="00F8523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FC25B" w14:textId="77777777" w:rsidR="00F8523E" w:rsidRPr="00F8523E" w:rsidRDefault="00F8523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F09A" w14:textId="77777777" w:rsidR="00F8523E" w:rsidRPr="00F8523E" w:rsidRDefault="00F8523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ихідні дані на початок дії Прогр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3218" w14:textId="77777777" w:rsidR="00F8523E" w:rsidRPr="00F8523E" w:rsidRDefault="00F8523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онання Програми, по роках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9476A6" w14:textId="77777777" w:rsidR="00F8523E" w:rsidRPr="00F8523E" w:rsidRDefault="00F8523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  <w:t xml:space="preserve">Всього за період дії Програми </w:t>
            </w:r>
          </w:p>
          <w:p w14:paraId="70986D0F" w14:textId="77777777" w:rsidR="00F8523E" w:rsidRPr="00F8523E" w:rsidRDefault="00F8523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val="uk-UA"/>
              </w:rPr>
              <w:t>(або до кінця дії Програми)</w:t>
            </w:r>
          </w:p>
        </w:tc>
      </w:tr>
      <w:tr w:rsidR="00F8523E" w:rsidRPr="00F8523E" w14:paraId="77348F7E" w14:textId="77777777" w:rsidTr="00413723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7BDE" w14:textId="77777777" w:rsidR="00F8523E" w:rsidRPr="00F8523E" w:rsidRDefault="00F8523E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D799" w14:textId="77777777" w:rsidR="00F8523E" w:rsidRPr="00F8523E" w:rsidRDefault="00F8523E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14C7" w14:textId="77777777" w:rsidR="00F8523E" w:rsidRPr="00F8523E" w:rsidRDefault="00F8523E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C413" w14:textId="77777777" w:rsidR="00F8523E" w:rsidRPr="00F8523E" w:rsidRDefault="00F8523E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25E612" w14:textId="2E37E071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39450A" w14:textId="411C4F46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5 </w:t>
            </w: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5B7C" w14:textId="77777777" w:rsidR="00F8523E" w:rsidRPr="00F8523E" w:rsidRDefault="00F8523E">
            <w:pPr>
              <w:spacing w:line="256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8523E" w:rsidRPr="00F8523E" w14:paraId="58AE9820" w14:textId="77777777" w:rsidTr="00413723">
        <w:trPr>
          <w:trHeight w:val="3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0E5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1EF3A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35C55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2809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1E9E2F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D17810" w14:textId="7F61B00F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D4E1" w14:textId="55A7F7F5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F8523E" w:rsidRPr="00F8523E" w14:paraId="7E1C525B" w14:textId="77777777" w:rsidTr="00413723"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0EDC0A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витрат</w:t>
            </w:r>
          </w:p>
        </w:tc>
      </w:tr>
      <w:tr w:rsidR="00F8523E" w:rsidRPr="00F8523E" w14:paraId="4F0936DD" w14:textId="77777777" w:rsidTr="00413723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6E63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33A" w14:textId="4D52BC49" w:rsidR="00F8523E" w:rsidRPr="00F8523E" w:rsidRDefault="00F8523E" w:rsidP="00F8523E">
            <w:pPr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на відшкодування різниці в тариф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C196" w14:textId="4672CEF9" w:rsidR="00F8523E" w:rsidRPr="00F8523E" w:rsidRDefault="00B5153D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6B5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3CBD" w14:textId="5B67E076" w:rsidR="00F8523E" w:rsidRPr="00F8523E" w:rsidRDefault="00F8523E" w:rsidP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8CD54" w14:textId="3D4632DC" w:rsidR="00F8523E" w:rsidRPr="00F8523E" w:rsidRDefault="00F8523E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5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F1B33" w14:textId="3CDC4CA7" w:rsidR="00F8523E" w:rsidRPr="00F8523E" w:rsidRDefault="005365EA" w:rsidP="006B5A97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56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7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5322" w14:textId="63D1C798" w:rsidR="00F8523E" w:rsidRPr="00F8523E" w:rsidRDefault="006B5A97" w:rsidP="00A15BF0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B56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,73</w:t>
            </w:r>
          </w:p>
        </w:tc>
      </w:tr>
      <w:tr w:rsidR="00F8523E" w:rsidRPr="00F8523E" w14:paraId="37E5D412" w14:textId="77777777" w:rsidTr="00413723"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CDD15F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продукту Програми</w:t>
            </w:r>
          </w:p>
        </w:tc>
      </w:tr>
      <w:tr w:rsidR="00F8523E" w:rsidRPr="00F8523E" w14:paraId="7B888A70" w14:textId="77777777" w:rsidTr="00413723">
        <w:trPr>
          <w:trHeight w:val="20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9F9D" w14:textId="675C7835" w:rsidR="00F8523E" w:rsidRPr="00F8523E" w:rsidRDefault="006B5A97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523E" w:rsidRPr="00F8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F5DF" w14:textId="3E28E695" w:rsidR="00F8523E" w:rsidRPr="00F8523E" w:rsidRDefault="00F8523E" w:rsidP="00F8523E">
            <w:pPr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дання послуг водопостача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відведення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ел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974" w14:textId="2FDF2701" w:rsidR="00F8523E" w:rsidRPr="00F8523E" w:rsidRDefault="00F8523E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м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1EE1" w14:textId="1388F1F2" w:rsidR="00F8523E" w:rsidRPr="00F8523E" w:rsidRDefault="00F8523E" w:rsidP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99279" w14:textId="36A3D4EE" w:rsidR="00F8523E" w:rsidRPr="00F8523E" w:rsidRDefault="00F8523E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BF2A3" w14:textId="7817B6A8" w:rsidR="00F8523E" w:rsidRPr="00C118BE" w:rsidRDefault="00B5609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5DF0" w14:textId="424885F9" w:rsidR="00F8523E" w:rsidRPr="00F8523E" w:rsidRDefault="005365EA" w:rsidP="00A15BF0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560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,84</w:t>
            </w:r>
          </w:p>
        </w:tc>
      </w:tr>
      <w:tr w:rsidR="00F8523E" w:rsidRPr="00F8523E" w14:paraId="22CF9E44" w14:textId="77777777" w:rsidTr="00413723"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33EB1D" w14:textId="77777777" w:rsidR="00F8523E" w:rsidRPr="00C118BE" w:rsidRDefault="00F8523E">
            <w:pPr>
              <w:spacing w:after="120" w:line="25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ефективності Програми</w:t>
            </w:r>
          </w:p>
        </w:tc>
      </w:tr>
      <w:tr w:rsidR="00F8523E" w:rsidRPr="00F8523E" w14:paraId="2A96B253" w14:textId="77777777" w:rsidTr="00413723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4B4E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B671" w14:textId="72479D51" w:rsidR="00F8523E" w:rsidRPr="00F8523E" w:rsidRDefault="00F8523E" w:rsidP="00530E07">
            <w:pPr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</w:t>
            </w:r>
            <w:r w:rsidR="00530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 відшкодування різниці в тарифах з розрахунку на 1м3 води та стоків, </w:t>
            </w:r>
            <w:r w:rsidR="00530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алізованих населен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F55A" w14:textId="64826D9A" w:rsidR="00F8523E" w:rsidRPr="00F8523E" w:rsidRDefault="00530E07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518A" w14:textId="6AA8CB21" w:rsidR="00F8523E" w:rsidRPr="00F8523E" w:rsidRDefault="00530E07" w:rsidP="00530E07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CFEC9" w14:textId="6262866C" w:rsidR="00F8523E" w:rsidRPr="00F8523E" w:rsidRDefault="00530E07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BE90E" w14:textId="0FE4ABE4" w:rsidR="00F8523E" w:rsidRPr="00C118BE" w:rsidRDefault="00B5609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9706" w14:textId="6F1358A1" w:rsidR="00F8523E" w:rsidRPr="00F8523E" w:rsidRDefault="00B56091" w:rsidP="00530E07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9</w:t>
            </w:r>
          </w:p>
        </w:tc>
      </w:tr>
      <w:tr w:rsidR="00F8523E" w:rsidRPr="00F8523E" w14:paraId="4B425400" w14:textId="77777777" w:rsidTr="00413723">
        <w:tc>
          <w:tcPr>
            <w:tcW w:w="10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5F8A1C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якості Програми</w:t>
            </w:r>
          </w:p>
        </w:tc>
      </w:tr>
      <w:tr w:rsidR="00F8523E" w:rsidRPr="00F8523E" w14:paraId="152954C6" w14:textId="77777777" w:rsidTr="00413723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5958" w14:textId="77777777" w:rsidR="00F8523E" w:rsidRPr="00F8523E" w:rsidRDefault="00F8523E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5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5A8A" w14:textId="46FFAC48" w:rsidR="00F8523E" w:rsidRPr="00F8523E" w:rsidRDefault="00791C8D" w:rsidP="00791C8D">
            <w:pPr>
              <w:spacing w:after="12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 фактично відшкодованої різниці в тарифах до нараховано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243D" w14:textId="68D28703" w:rsidR="00F8523E" w:rsidRPr="00F8523E" w:rsidRDefault="00791C8D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3CA2" w14:textId="6F92668A" w:rsidR="00F8523E" w:rsidRPr="00F8523E" w:rsidRDefault="00791C8D" w:rsidP="00791C8D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CF217" w14:textId="7D08DAA8" w:rsidR="00F8523E" w:rsidRPr="00F8523E" w:rsidRDefault="00791C8D" w:rsidP="00791C8D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5D8FA" w14:textId="16A713D9" w:rsidR="00F8523E" w:rsidRPr="00F8523E" w:rsidRDefault="00791C8D" w:rsidP="00791C8D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B1A8" w14:textId="432CACAA" w:rsidR="00F8523E" w:rsidRPr="00F8523E" w:rsidRDefault="00791C8D" w:rsidP="00791C8D">
            <w:pPr>
              <w:spacing w:after="12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14:paraId="1ED7E662" w14:textId="77777777" w:rsidR="00F8523E" w:rsidRPr="00F8523E" w:rsidRDefault="00F8523E" w:rsidP="00F8523E">
      <w:pPr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14:paraId="5BADF5A6" w14:textId="77777777" w:rsidR="00F8523E" w:rsidRPr="00F8523E" w:rsidRDefault="00F8523E" w:rsidP="00F85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B5B60D" w14:textId="77777777" w:rsidR="00F8523E" w:rsidRPr="00F8523E" w:rsidRDefault="00F8523E" w:rsidP="00F85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15D4E8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523E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Анатолій ГУК</w:t>
      </w:r>
    </w:p>
    <w:p w14:paraId="7195AD5B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287D8A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64C5D1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059C9E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56545B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EF03BE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6F844F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33C74E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71D7CD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708C7D" w14:textId="77777777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CAA062" w14:textId="6DB6B021" w:rsid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8FD6A8" w14:textId="6D2A9776" w:rsidR="006B5A97" w:rsidRDefault="006B5A97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017F0F" w14:textId="52741939" w:rsidR="006B5A97" w:rsidRDefault="006B5A97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F87114" w14:textId="3816F025" w:rsidR="006B5A97" w:rsidRDefault="006B5A97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079A26" w14:textId="77777777" w:rsidR="006B5A97" w:rsidRDefault="006B5A97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EA5DAC" w14:textId="77777777" w:rsidR="005662D1" w:rsidRDefault="005662D1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FCD3E4" w14:textId="5185B64E" w:rsidR="005662D1" w:rsidRDefault="005662D1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AFB01F" w14:textId="1C044A50" w:rsidR="00B5153D" w:rsidRDefault="00B5153D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A3A99D" w14:textId="77777777" w:rsidR="00B5153D" w:rsidRDefault="00B5153D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F8523E" w:rsidRPr="00F8523E" w14:paraId="7BB43167" w14:textId="77777777" w:rsidTr="00413723">
        <w:trPr>
          <w:trHeight w:val="573"/>
        </w:trPr>
        <w:tc>
          <w:tcPr>
            <w:tcW w:w="4144" w:type="dxa"/>
          </w:tcPr>
          <w:p w14:paraId="3B25E55A" w14:textId="0F70A668" w:rsidR="00F8523E" w:rsidRPr="00F8523E" w:rsidRDefault="00F8523E" w:rsidP="005662D1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52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даток</w:t>
            </w:r>
            <w:proofErr w:type="spellEnd"/>
            <w:r w:rsidRPr="00F852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62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37DC8164" w14:textId="33FEAE98" w:rsidR="00F8523E" w:rsidRPr="005662D1" w:rsidRDefault="00F8523E" w:rsidP="005662D1">
            <w:pPr>
              <w:spacing w:after="0"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5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5662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  <w:p w14:paraId="215CAF0C" w14:textId="77777777" w:rsidR="00F8523E" w:rsidRPr="00F8523E" w:rsidRDefault="00F8523E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4021870" w14:textId="77777777" w:rsidR="00F8523E" w:rsidRPr="00F8523E" w:rsidRDefault="00F8523E" w:rsidP="005662D1">
      <w:pPr>
        <w:widowControl w:val="0"/>
        <w:shd w:val="clear" w:color="auto" w:fill="FFFFFF"/>
        <w:spacing w:after="0"/>
        <w:ind w:hanging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Інформація про виконання П</w:t>
      </w:r>
      <w:r w:rsidRPr="00F8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рограми за ____ рік</w:t>
      </w:r>
    </w:p>
    <w:p w14:paraId="3F705C40" w14:textId="77777777" w:rsidR="00F8523E" w:rsidRPr="00F8523E" w:rsidRDefault="00F8523E" w:rsidP="005662D1">
      <w:pPr>
        <w:widowControl w:val="0"/>
        <w:shd w:val="clear" w:color="auto" w:fill="FFFFFF"/>
        <w:spacing w:after="0"/>
        <w:ind w:hanging="4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</w:t>
      </w:r>
      <w:r w:rsidRPr="00F852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bookmarkStart w:id="1" w:name="_Hlk166829848"/>
      <w:r w:rsidRPr="00F852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_____________     _________________________________________________</w:t>
      </w:r>
    </w:p>
    <w:p w14:paraId="548FDBBD" w14:textId="5502FE88" w:rsidR="00F8523E" w:rsidRPr="00F8523E" w:rsidRDefault="00F8523E" w:rsidP="005662D1">
      <w:pPr>
        <w:widowControl w:val="0"/>
        <w:shd w:val="clear" w:color="auto" w:fill="FFFFFF"/>
        <w:spacing w:after="0"/>
        <w:ind w:hanging="4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КПКВ                  найменування головного розпорядника коштів Програми</w:t>
      </w:r>
    </w:p>
    <w:p w14:paraId="2DEDCF5B" w14:textId="77777777" w:rsidR="00F8523E" w:rsidRPr="00F8523E" w:rsidRDefault="00F8523E" w:rsidP="005662D1">
      <w:pPr>
        <w:widowControl w:val="0"/>
        <w:shd w:val="clear" w:color="auto" w:fill="FFFFFF"/>
        <w:spacing w:after="0"/>
        <w:ind w:hanging="4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2" w:name="_Hlk166829891"/>
      <w:bookmarkEnd w:id="1"/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bookmarkStart w:id="3" w:name="_Hlk166829865"/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     _________________________________________________</w:t>
      </w:r>
    </w:p>
    <w:p w14:paraId="1738ACE7" w14:textId="03DC0042" w:rsidR="00F8523E" w:rsidRPr="00F8523E" w:rsidRDefault="00F8523E" w:rsidP="005662D1">
      <w:pPr>
        <w:widowControl w:val="0"/>
        <w:shd w:val="clear" w:color="auto" w:fill="FFFFFF"/>
        <w:spacing w:after="0"/>
        <w:ind w:hanging="4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КПКВ                  найменування відповідального виконавця Програми</w:t>
      </w:r>
    </w:p>
    <w:bookmarkEnd w:id="2"/>
    <w:bookmarkEnd w:id="3"/>
    <w:p w14:paraId="744DE166" w14:textId="77777777" w:rsidR="00F8523E" w:rsidRPr="00F8523E" w:rsidRDefault="00F8523E" w:rsidP="005662D1">
      <w:pPr>
        <w:widowControl w:val="0"/>
        <w:shd w:val="clear" w:color="auto" w:fill="FFFFFF"/>
        <w:spacing w:after="0"/>
        <w:ind w:hanging="4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Pr="00F852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_____________     _________________________________________________</w:t>
      </w:r>
    </w:p>
    <w:p w14:paraId="7D884ACA" w14:textId="77777777" w:rsidR="005662D1" w:rsidRDefault="00F8523E" w:rsidP="005662D1">
      <w:pPr>
        <w:widowControl w:val="0"/>
        <w:shd w:val="clear" w:color="auto" w:fill="FFFFFF"/>
        <w:spacing w:after="0"/>
        <w:ind w:hanging="4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КПКВ   </w:t>
      </w:r>
      <w:r w:rsidR="005662D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йменування Програми, дата і номер рішення міської ради </w:t>
      </w:r>
      <w:r w:rsidR="005662D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6ACCEAD5" w14:textId="3CE58DC3" w:rsidR="00F8523E" w:rsidRPr="00F8523E" w:rsidRDefault="005662D1" w:rsidP="005662D1">
      <w:pPr>
        <w:widowControl w:val="0"/>
        <w:shd w:val="clear" w:color="auto" w:fill="FFFFFF"/>
        <w:spacing w:after="0"/>
        <w:ind w:hanging="4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</w:t>
      </w:r>
      <w:r w:rsidR="00F8523E"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її затвердження</w:t>
      </w:r>
    </w:p>
    <w:p w14:paraId="5259D30E" w14:textId="77777777" w:rsidR="00F8523E" w:rsidRPr="00F8523E" w:rsidRDefault="00F8523E" w:rsidP="005662D1">
      <w:pPr>
        <w:widowControl w:val="0"/>
        <w:shd w:val="clear" w:color="auto" w:fill="FFFFFF"/>
        <w:spacing w:after="0"/>
        <w:ind w:hanging="4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0A68A71" w14:textId="213E3290" w:rsidR="00F8523E" w:rsidRPr="00F8523E" w:rsidRDefault="00F8523E" w:rsidP="005662D1">
      <w:pPr>
        <w:widowControl w:val="0"/>
        <w:shd w:val="clear" w:color="auto" w:fill="FFFFFF"/>
        <w:ind w:hanging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852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прями діяльності та заходи місцевої цільової Програми</w:t>
      </w:r>
      <w:r w:rsidRPr="00F852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                                      </w:t>
      </w:r>
    </w:p>
    <w:tbl>
      <w:tblPr>
        <w:tblStyle w:val="TableNormal"/>
        <w:tblW w:w="964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0"/>
        <w:gridCol w:w="710"/>
        <w:gridCol w:w="457"/>
        <w:gridCol w:w="505"/>
        <w:gridCol w:w="631"/>
        <w:gridCol w:w="709"/>
        <w:gridCol w:w="567"/>
        <w:gridCol w:w="570"/>
        <w:gridCol w:w="564"/>
        <w:gridCol w:w="567"/>
        <w:gridCol w:w="598"/>
        <w:gridCol w:w="567"/>
        <w:gridCol w:w="536"/>
        <w:gridCol w:w="726"/>
        <w:gridCol w:w="660"/>
      </w:tblGrid>
      <w:tr w:rsidR="00F8523E" w:rsidRPr="00F8523E" w14:paraId="025CE441" w14:textId="77777777" w:rsidTr="00F8523E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C99F" w14:textId="77777777" w:rsidR="00F8523E" w:rsidRPr="00F8523E" w:rsidRDefault="00F8523E">
            <w:pPr>
              <w:pStyle w:val="TableParagraph"/>
              <w:spacing w:before="171"/>
              <w:ind w:left="110" w:right="81" w:firstLine="2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8523E">
              <w:rPr>
                <w:b/>
                <w:bCs/>
                <w:sz w:val="28"/>
                <w:szCs w:val="28"/>
                <w:lang w:val="en-US"/>
              </w:rPr>
              <w:t>№ з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58B7EB" w14:textId="77777777" w:rsidR="00F8523E" w:rsidRPr="00F8523E" w:rsidRDefault="00F8523E">
            <w:pPr>
              <w:pStyle w:val="TableParagraph"/>
              <w:spacing w:before="87" w:line="212" w:lineRule="exact"/>
              <w:ind w:left="1544" w:right="154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Захі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94A66F" w14:textId="77777777" w:rsidR="00F8523E" w:rsidRPr="00F8523E" w:rsidRDefault="00F8523E">
            <w:pPr>
              <w:pStyle w:val="TableParagraph"/>
              <w:spacing w:before="108" w:line="242" w:lineRule="auto"/>
              <w:ind w:left="683" w:right="362" w:hanging="308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Відповідальний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виконавець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 та строк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виконання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 заходу</w:t>
            </w:r>
          </w:p>
        </w:tc>
        <w:tc>
          <w:tcPr>
            <w:tcW w:w="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D807" w14:textId="77777777" w:rsidR="00F8523E" w:rsidRPr="00F8523E" w:rsidRDefault="00F8523E">
            <w:pPr>
              <w:pStyle w:val="TableParagraph"/>
              <w:spacing w:line="247" w:lineRule="exact"/>
              <w:ind w:left="475" w:right="468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Планові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обсяги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8523E">
              <w:rPr>
                <w:b/>
                <w:bCs/>
                <w:sz w:val="28"/>
                <w:szCs w:val="28"/>
                <w:lang w:val="ru-RU"/>
              </w:rPr>
              <w:t>фінансування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,   </w:t>
            </w:r>
            <w:proofErr w:type="gram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                тис.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гривень</w:t>
            </w:r>
            <w:proofErr w:type="spellEnd"/>
          </w:p>
        </w:tc>
        <w:tc>
          <w:tcPr>
            <w:tcW w:w="3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94701" w14:textId="77777777" w:rsidR="00F8523E" w:rsidRPr="00F8523E" w:rsidRDefault="00F8523E">
            <w:pPr>
              <w:pStyle w:val="TableParagraph"/>
              <w:spacing w:line="247" w:lineRule="exact"/>
              <w:ind w:left="270" w:right="27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Фактичні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обсяги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фінансування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14:paraId="5775CF9F" w14:textId="77777777" w:rsidR="00F8523E" w:rsidRPr="00F8523E" w:rsidRDefault="00F8523E">
            <w:pPr>
              <w:pStyle w:val="TableParagraph"/>
              <w:spacing w:before="1" w:line="238" w:lineRule="exact"/>
              <w:ind w:left="270" w:right="2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8523E">
              <w:rPr>
                <w:b/>
                <w:bCs/>
                <w:sz w:val="28"/>
                <w:szCs w:val="28"/>
                <w:lang w:val="ru-RU"/>
              </w:rPr>
              <w:t xml:space="preserve">тис.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ru-RU"/>
              </w:rPr>
              <w:t>гривень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AAF3EE" w14:textId="77777777" w:rsidR="00F8523E" w:rsidRPr="00F8523E" w:rsidRDefault="00F8523E">
            <w:pPr>
              <w:pStyle w:val="TableParagraph"/>
              <w:ind w:left="688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Стан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виконання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заходів</w:t>
            </w:r>
            <w:proofErr w:type="spellEnd"/>
          </w:p>
        </w:tc>
      </w:tr>
      <w:tr w:rsidR="00F8523E" w:rsidRPr="00F8523E" w14:paraId="07FDBB02" w14:textId="77777777" w:rsidTr="00F8523E">
        <w:trPr>
          <w:trHeight w:val="2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4F94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C2EC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CC6A1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EACE1BC" w14:textId="77777777" w:rsidR="00F8523E" w:rsidRPr="00F8523E" w:rsidRDefault="00F8523E">
            <w:pPr>
              <w:pStyle w:val="TableParagraph"/>
              <w:ind w:left="113" w:right="120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Усього</w:t>
            </w:r>
            <w:proofErr w:type="spellEnd"/>
          </w:p>
        </w:tc>
        <w:tc>
          <w:tcPr>
            <w:tcW w:w="2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CBB91" w14:textId="77777777" w:rsidR="00F8523E" w:rsidRPr="00F8523E" w:rsidRDefault="00F8523E">
            <w:pPr>
              <w:pStyle w:val="TableParagraph"/>
              <w:spacing w:line="234" w:lineRule="exact"/>
              <w:ind w:left="1091"/>
              <w:rPr>
                <w:b/>
                <w:bCs/>
                <w:sz w:val="28"/>
                <w:szCs w:val="28"/>
                <w:lang w:val="en-US"/>
              </w:rPr>
            </w:pPr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тому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числі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949473" w14:textId="77777777" w:rsidR="00F8523E" w:rsidRPr="00F8523E" w:rsidRDefault="00F8523E">
            <w:pPr>
              <w:pStyle w:val="TableParagraph"/>
              <w:ind w:left="113" w:right="120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Усього</w:t>
            </w:r>
            <w:proofErr w:type="spellEnd"/>
          </w:p>
        </w:tc>
        <w:tc>
          <w:tcPr>
            <w:tcW w:w="2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D366" w14:textId="77777777" w:rsidR="00F8523E" w:rsidRPr="00F8523E" w:rsidRDefault="00F8523E">
            <w:pPr>
              <w:pStyle w:val="TableParagraph"/>
              <w:spacing w:line="234" w:lineRule="exact"/>
              <w:ind w:left="943"/>
              <w:rPr>
                <w:b/>
                <w:bCs/>
                <w:sz w:val="28"/>
                <w:szCs w:val="28"/>
                <w:lang w:val="en-US"/>
              </w:rPr>
            </w:pPr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тому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числі</w:t>
            </w:r>
            <w:proofErr w:type="spellEnd"/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BECE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23E" w:rsidRPr="00F8523E" w14:paraId="71158C72" w14:textId="77777777" w:rsidTr="00F8523E">
        <w:trPr>
          <w:trHeight w:val="341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EADC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DB70F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4C30B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5BEE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652989F" w14:textId="77777777" w:rsidR="00F8523E" w:rsidRPr="00F8523E" w:rsidRDefault="00F8523E">
            <w:pPr>
              <w:pStyle w:val="TableParagraph"/>
              <w:spacing w:before="108"/>
              <w:ind w:left="494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Державний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B5D976" w14:textId="77777777" w:rsidR="00F8523E" w:rsidRPr="00F8523E" w:rsidRDefault="00F8523E">
            <w:pPr>
              <w:pStyle w:val="TableParagraph"/>
              <w:spacing w:before="108"/>
              <w:ind w:left="561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Обласний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646B92" w14:textId="77777777" w:rsidR="00F8523E" w:rsidRPr="00F8523E" w:rsidRDefault="00F8523E">
            <w:pPr>
              <w:pStyle w:val="TableParagraph"/>
              <w:spacing w:before="108" w:line="244" w:lineRule="auto"/>
              <w:ind w:left="81" w:right="79" w:hanging="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Районний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7F8281" w14:textId="77777777" w:rsidR="00F8523E" w:rsidRPr="00F8523E" w:rsidRDefault="00F8523E">
            <w:pPr>
              <w:pStyle w:val="TableParagraph"/>
              <w:spacing w:before="107"/>
              <w:ind w:left="72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ТГ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BE46C2" w14:textId="77777777" w:rsidR="00F8523E" w:rsidRPr="00F8523E" w:rsidRDefault="00F8523E">
            <w:pPr>
              <w:pStyle w:val="TableParagraph"/>
              <w:spacing w:before="106"/>
              <w:ind w:left="299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Кошти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інших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джерел</w:t>
            </w:r>
            <w:proofErr w:type="spellEnd"/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7C08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7C2CE7" w14:textId="77777777" w:rsidR="00F8523E" w:rsidRPr="00F8523E" w:rsidRDefault="00F8523E">
            <w:pPr>
              <w:pStyle w:val="TableParagraph"/>
              <w:spacing w:before="102"/>
              <w:ind w:left="494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Державний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D36646" w14:textId="77777777" w:rsidR="00F8523E" w:rsidRPr="00F8523E" w:rsidRDefault="00F8523E">
            <w:pPr>
              <w:pStyle w:val="TableParagraph"/>
              <w:spacing w:before="101"/>
              <w:ind w:left="561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Обласний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07426E" w14:textId="77777777" w:rsidR="00F8523E" w:rsidRPr="00F8523E" w:rsidRDefault="00F8523E">
            <w:pPr>
              <w:pStyle w:val="TableParagraph"/>
              <w:spacing w:before="100" w:line="244" w:lineRule="auto"/>
              <w:ind w:left="93" w:right="92" w:hanging="1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Районний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8C35DF" w14:textId="77777777" w:rsidR="00F8523E" w:rsidRPr="00F8523E" w:rsidRDefault="00F8523E">
            <w:pPr>
              <w:pStyle w:val="TableParagraph"/>
              <w:spacing w:before="101"/>
              <w:ind w:left="748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Бюджет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ТГ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FBA9E4" w14:textId="77777777" w:rsidR="00F8523E" w:rsidRPr="00F8523E" w:rsidRDefault="00F8523E">
            <w:pPr>
              <w:pStyle w:val="TableParagraph"/>
              <w:spacing w:before="99"/>
              <w:ind w:left="299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Кошти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інших</w:t>
            </w:r>
            <w:proofErr w:type="spellEnd"/>
            <w:r w:rsidRPr="00F8523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523E">
              <w:rPr>
                <w:b/>
                <w:bCs/>
                <w:sz w:val="28"/>
                <w:szCs w:val="28"/>
                <w:lang w:val="en-US"/>
              </w:rPr>
              <w:t>джерел</w:t>
            </w:r>
            <w:proofErr w:type="spellEnd"/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6FA9" w14:textId="77777777" w:rsidR="00F8523E" w:rsidRPr="00F8523E" w:rsidRDefault="00F852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23E" w:rsidRPr="00F8523E" w14:paraId="21D9465A" w14:textId="77777777" w:rsidTr="00F8523E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DA63" w14:textId="77777777" w:rsidR="00F8523E" w:rsidRPr="00F8523E" w:rsidRDefault="00F8523E">
            <w:pPr>
              <w:pStyle w:val="TableParagraph"/>
              <w:spacing w:line="202" w:lineRule="exact"/>
              <w:ind w:left="6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F43D" w14:textId="77777777" w:rsidR="00F8523E" w:rsidRPr="00F8523E" w:rsidRDefault="00F8523E">
            <w:pPr>
              <w:pStyle w:val="TableParagraph"/>
              <w:spacing w:line="202" w:lineRule="exact"/>
              <w:ind w:left="6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8DB1" w14:textId="77777777" w:rsidR="00F8523E" w:rsidRPr="00F8523E" w:rsidRDefault="00F8523E">
            <w:pPr>
              <w:pStyle w:val="TableParagraph"/>
              <w:spacing w:line="202" w:lineRule="exact"/>
              <w:ind w:left="2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AEB9" w14:textId="77777777" w:rsidR="00F8523E" w:rsidRPr="00F8523E" w:rsidRDefault="00F8523E">
            <w:pPr>
              <w:pStyle w:val="TableParagraph"/>
              <w:spacing w:line="202" w:lineRule="exact"/>
              <w:ind w:left="4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A694" w14:textId="77777777" w:rsidR="00F8523E" w:rsidRPr="00F8523E" w:rsidRDefault="00F8523E">
            <w:pPr>
              <w:pStyle w:val="TableParagraph"/>
              <w:spacing w:line="202" w:lineRule="exact"/>
              <w:ind w:left="7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5E86" w14:textId="77777777" w:rsidR="00F8523E" w:rsidRPr="00F8523E" w:rsidRDefault="00F8523E">
            <w:pPr>
              <w:pStyle w:val="TableParagraph"/>
              <w:spacing w:line="202" w:lineRule="exact"/>
              <w:ind w:left="4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FD96" w14:textId="77777777" w:rsidR="00F8523E" w:rsidRPr="00F8523E" w:rsidRDefault="00F8523E">
            <w:pPr>
              <w:pStyle w:val="TableParagraph"/>
              <w:spacing w:line="202" w:lineRule="exact"/>
              <w:ind w:left="3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66B91" w14:textId="77777777" w:rsidR="00F8523E" w:rsidRPr="00F8523E" w:rsidRDefault="00F8523E">
            <w:pPr>
              <w:pStyle w:val="TableParagraph"/>
              <w:spacing w:line="202" w:lineRule="exact"/>
              <w:ind w:left="1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5ED5" w14:textId="77777777" w:rsidR="00F8523E" w:rsidRPr="00F8523E" w:rsidRDefault="00F8523E">
            <w:pPr>
              <w:pStyle w:val="TableParagraph"/>
              <w:spacing w:line="202" w:lineRule="exact"/>
              <w:ind w:left="2"/>
              <w:jc w:val="center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0453" w14:textId="77777777" w:rsidR="00F8523E" w:rsidRPr="00F8523E" w:rsidRDefault="00F8523E">
            <w:pPr>
              <w:pStyle w:val="TableParagraph"/>
              <w:spacing w:line="202" w:lineRule="exact"/>
              <w:ind w:left="119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89B2" w14:textId="77777777" w:rsidR="00F8523E" w:rsidRPr="00F8523E" w:rsidRDefault="00F8523E">
            <w:pPr>
              <w:pStyle w:val="TableParagraph"/>
              <w:spacing w:line="202" w:lineRule="exact"/>
              <w:ind w:left="115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2537" w14:textId="77777777" w:rsidR="00F8523E" w:rsidRPr="00F8523E" w:rsidRDefault="00F8523E">
            <w:pPr>
              <w:pStyle w:val="TableParagraph"/>
              <w:spacing w:line="202" w:lineRule="exact"/>
              <w:ind w:left="114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87A0" w14:textId="77777777" w:rsidR="00F8523E" w:rsidRPr="00F8523E" w:rsidRDefault="00F8523E">
            <w:pPr>
              <w:pStyle w:val="TableParagraph"/>
              <w:spacing w:line="202" w:lineRule="exact"/>
              <w:ind w:left="31" w:right="272" w:hanging="31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B408" w14:textId="77777777" w:rsidR="00F8523E" w:rsidRPr="00F8523E" w:rsidRDefault="00F8523E">
            <w:pPr>
              <w:pStyle w:val="TableParagraph"/>
              <w:spacing w:line="202" w:lineRule="exact"/>
              <w:ind w:left="114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6582" w14:textId="77777777" w:rsidR="00F8523E" w:rsidRPr="00F8523E" w:rsidRDefault="00F8523E">
            <w:pPr>
              <w:pStyle w:val="TableParagraph"/>
              <w:spacing w:line="202" w:lineRule="exact"/>
              <w:ind w:left="182"/>
              <w:rPr>
                <w:sz w:val="28"/>
                <w:szCs w:val="28"/>
                <w:lang w:val="en-US"/>
              </w:rPr>
            </w:pPr>
            <w:r w:rsidRPr="00F8523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FFF5" w14:textId="32F444EA" w:rsidR="00F8523E" w:rsidRPr="00F8523E" w:rsidRDefault="005662D1">
            <w:pPr>
              <w:pStyle w:val="TableParagraph"/>
              <w:spacing w:line="202" w:lineRule="exact"/>
              <w:ind w:left="307" w:right="316" w:hanging="21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523E" w:rsidRPr="00F8523E">
              <w:rPr>
                <w:sz w:val="28"/>
                <w:szCs w:val="28"/>
                <w:lang w:val="en-US"/>
              </w:rPr>
              <w:t>6</w:t>
            </w:r>
          </w:p>
        </w:tc>
      </w:tr>
      <w:tr w:rsidR="00F8523E" w:rsidRPr="00F8523E" w14:paraId="64ECD88A" w14:textId="77777777" w:rsidTr="00F8523E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B733" w14:textId="77777777" w:rsidR="00F8523E" w:rsidRPr="00F8523E" w:rsidRDefault="00F8523E">
            <w:pPr>
              <w:pStyle w:val="TableParagraph"/>
              <w:spacing w:line="202" w:lineRule="exact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E477" w14:textId="77777777" w:rsidR="00F8523E" w:rsidRPr="00F8523E" w:rsidRDefault="00F8523E">
            <w:pPr>
              <w:pStyle w:val="TableParagraph"/>
              <w:spacing w:line="202" w:lineRule="exact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60E7" w14:textId="77777777" w:rsidR="00F8523E" w:rsidRPr="00F8523E" w:rsidRDefault="00F8523E">
            <w:pPr>
              <w:pStyle w:val="TableParagraph"/>
              <w:spacing w:line="202" w:lineRule="exact"/>
              <w:ind w:left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62F" w14:textId="77777777" w:rsidR="00F8523E" w:rsidRPr="00F8523E" w:rsidRDefault="00F8523E">
            <w:pPr>
              <w:pStyle w:val="TableParagraph"/>
              <w:spacing w:line="202" w:lineRule="exact"/>
              <w:ind w:left="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21DE" w14:textId="77777777" w:rsidR="00F8523E" w:rsidRPr="00F8523E" w:rsidRDefault="00F8523E">
            <w:pPr>
              <w:pStyle w:val="TableParagraph"/>
              <w:spacing w:line="202" w:lineRule="exact"/>
              <w:ind w:left="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FE7E" w14:textId="77777777" w:rsidR="00F8523E" w:rsidRPr="00F8523E" w:rsidRDefault="00F8523E">
            <w:pPr>
              <w:pStyle w:val="TableParagraph"/>
              <w:spacing w:line="202" w:lineRule="exact"/>
              <w:ind w:left="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EE22" w14:textId="77777777" w:rsidR="00F8523E" w:rsidRPr="00F8523E" w:rsidRDefault="00F8523E">
            <w:pPr>
              <w:pStyle w:val="TableParagraph"/>
              <w:spacing w:line="202" w:lineRule="exact"/>
              <w:ind w:left="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755" w14:textId="77777777" w:rsidR="00F8523E" w:rsidRPr="00F8523E" w:rsidRDefault="00F8523E">
            <w:pPr>
              <w:pStyle w:val="TableParagraph"/>
              <w:spacing w:line="202" w:lineRule="exact"/>
              <w:ind w:left="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2E91" w14:textId="77777777" w:rsidR="00F8523E" w:rsidRPr="00F8523E" w:rsidRDefault="00F8523E">
            <w:pPr>
              <w:pStyle w:val="TableParagraph"/>
              <w:spacing w:line="202" w:lineRule="exact"/>
              <w:ind w:left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76F2" w14:textId="77777777" w:rsidR="00F8523E" w:rsidRPr="00F8523E" w:rsidRDefault="00F8523E">
            <w:pPr>
              <w:pStyle w:val="TableParagraph"/>
              <w:spacing w:line="202" w:lineRule="exact"/>
              <w:ind w:left="119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0EF0" w14:textId="77777777" w:rsidR="00F8523E" w:rsidRPr="00F8523E" w:rsidRDefault="00F8523E">
            <w:pPr>
              <w:pStyle w:val="TableParagraph"/>
              <w:spacing w:line="202" w:lineRule="exact"/>
              <w:ind w:left="115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CBC1" w14:textId="77777777" w:rsidR="00F8523E" w:rsidRPr="00F8523E" w:rsidRDefault="00F8523E">
            <w:pPr>
              <w:pStyle w:val="TableParagraph"/>
              <w:spacing w:line="202" w:lineRule="exact"/>
              <w:ind w:left="114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784A" w14:textId="77777777" w:rsidR="00F8523E" w:rsidRPr="00F8523E" w:rsidRDefault="00F8523E">
            <w:pPr>
              <w:pStyle w:val="TableParagraph"/>
              <w:spacing w:line="202" w:lineRule="exact"/>
              <w:ind w:left="31" w:right="272" w:hanging="31"/>
              <w:rPr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8C2B" w14:textId="77777777" w:rsidR="00F8523E" w:rsidRPr="00F8523E" w:rsidRDefault="00F8523E">
            <w:pPr>
              <w:pStyle w:val="TableParagraph"/>
              <w:spacing w:line="202" w:lineRule="exact"/>
              <w:ind w:left="114"/>
              <w:rPr>
                <w:sz w:val="28"/>
                <w:szCs w:val="28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2CEF" w14:textId="77777777" w:rsidR="00F8523E" w:rsidRPr="00F8523E" w:rsidRDefault="00F8523E">
            <w:pPr>
              <w:pStyle w:val="TableParagraph"/>
              <w:spacing w:line="202" w:lineRule="exact"/>
              <w:ind w:left="182"/>
              <w:rPr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8219" w14:textId="77777777" w:rsidR="00F8523E" w:rsidRPr="00F8523E" w:rsidRDefault="00F8523E">
            <w:pPr>
              <w:pStyle w:val="TableParagraph"/>
              <w:spacing w:line="202" w:lineRule="exact"/>
              <w:ind w:left="307" w:right="316" w:hanging="21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523E" w:rsidRPr="00F8523E" w14:paraId="73B44545" w14:textId="77777777" w:rsidTr="00F8523E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0FB4" w14:textId="77777777" w:rsidR="00F8523E" w:rsidRPr="00F8523E" w:rsidRDefault="00F8523E">
            <w:pPr>
              <w:pStyle w:val="TableParagraph"/>
              <w:spacing w:line="202" w:lineRule="exact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9F9" w14:textId="77777777" w:rsidR="00F8523E" w:rsidRPr="00F8523E" w:rsidRDefault="00F8523E">
            <w:pPr>
              <w:pStyle w:val="TableParagraph"/>
              <w:spacing w:line="202" w:lineRule="exact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96B" w14:textId="77777777" w:rsidR="00F8523E" w:rsidRPr="00F8523E" w:rsidRDefault="00F8523E">
            <w:pPr>
              <w:pStyle w:val="TableParagraph"/>
              <w:spacing w:line="202" w:lineRule="exact"/>
              <w:ind w:left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E0C" w14:textId="77777777" w:rsidR="00F8523E" w:rsidRPr="00F8523E" w:rsidRDefault="00F8523E">
            <w:pPr>
              <w:pStyle w:val="TableParagraph"/>
              <w:spacing w:line="202" w:lineRule="exact"/>
              <w:ind w:left="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2379" w14:textId="77777777" w:rsidR="00F8523E" w:rsidRPr="00F8523E" w:rsidRDefault="00F8523E">
            <w:pPr>
              <w:pStyle w:val="TableParagraph"/>
              <w:spacing w:line="202" w:lineRule="exact"/>
              <w:ind w:left="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CE1" w14:textId="77777777" w:rsidR="00F8523E" w:rsidRPr="00F8523E" w:rsidRDefault="00F8523E">
            <w:pPr>
              <w:pStyle w:val="TableParagraph"/>
              <w:spacing w:line="202" w:lineRule="exact"/>
              <w:ind w:left="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7FF" w14:textId="77777777" w:rsidR="00F8523E" w:rsidRPr="00F8523E" w:rsidRDefault="00F8523E">
            <w:pPr>
              <w:pStyle w:val="TableParagraph"/>
              <w:spacing w:line="202" w:lineRule="exact"/>
              <w:ind w:left="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DAF" w14:textId="77777777" w:rsidR="00F8523E" w:rsidRPr="00F8523E" w:rsidRDefault="00F8523E">
            <w:pPr>
              <w:pStyle w:val="TableParagraph"/>
              <w:spacing w:line="202" w:lineRule="exact"/>
              <w:ind w:left="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59B7" w14:textId="77777777" w:rsidR="00F8523E" w:rsidRPr="00F8523E" w:rsidRDefault="00F8523E">
            <w:pPr>
              <w:pStyle w:val="TableParagraph"/>
              <w:spacing w:line="202" w:lineRule="exact"/>
              <w:ind w:left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A4D5" w14:textId="77777777" w:rsidR="00F8523E" w:rsidRPr="00F8523E" w:rsidRDefault="00F8523E">
            <w:pPr>
              <w:pStyle w:val="TableParagraph"/>
              <w:spacing w:line="202" w:lineRule="exact"/>
              <w:ind w:left="119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7A0A" w14:textId="77777777" w:rsidR="00F8523E" w:rsidRPr="00F8523E" w:rsidRDefault="00F8523E">
            <w:pPr>
              <w:pStyle w:val="TableParagraph"/>
              <w:spacing w:line="202" w:lineRule="exact"/>
              <w:ind w:left="115"/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272" w14:textId="77777777" w:rsidR="00F8523E" w:rsidRPr="00F8523E" w:rsidRDefault="00F8523E">
            <w:pPr>
              <w:pStyle w:val="TableParagraph"/>
              <w:spacing w:line="202" w:lineRule="exact"/>
              <w:ind w:left="114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FDD4" w14:textId="77777777" w:rsidR="00F8523E" w:rsidRPr="00F8523E" w:rsidRDefault="00F8523E">
            <w:pPr>
              <w:pStyle w:val="TableParagraph"/>
              <w:spacing w:line="202" w:lineRule="exact"/>
              <w:ind w:left="31" w:right="272" w:hanging="31"/>
              <w:rPr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5C65" w14:textId="77777777" w:rsidR="00F8523E" w:rsidRPr="00F8523E" w:rsidRDefault="00F8523E">
            <w:pPr>
              <w:pStyle w:val="TableParagraph"/>
              <w:spacing w:line="202" w:lineRule="exact"/>
              <w:ind w:left="114"/>
              <w:rPr>
                <w:sz w:val="28"/>
                <w:szCs w:val="28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793E" w14:textId="77777777" w:rsidR="00F8523E" w:rsidRPr="00F8523E" w:rsidRDefault="00F8523E">
            <w:pPr>
              <w:pStyle w:val="TableParagraph"/>
              <w:spacing w:line="202" w:lineRule="exact"/>
              <w:ind w:left="182"/>
              <w:rPr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E3C" w14:textId="77777777" w:rsidR="00F8523E" w:rsidRPr="00F8523E" w:rsidRDefault="00F8523E">
            <w:pPr>
              <w:pStyle w:val="TableParagraph"/>
              <w:spacing w:line="202" w:lineRule="exact"/>
              <w:ind w:left="307" w:right="316" w:hanging="21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33EF917" w14:textId="77777777" w:rsidR="00F8523E" w:rsidRPr="00F8523E" w:rsidRDefault="00F8523E" w:rsidP="00F85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523E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F852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523E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8523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F8523E">
        <w:rPr>
          <w:rFonts w:ascii="Times New Roman" w:hAnsi="Times New Roman" w:cs="Times New Roman"/>
          <w:b/>
          <w:sz w:val="28"/>
          <w:szCs w:val="28"/>
        </w:rPr>
        <w:t>видатками</w:t>
      </w:r>
      <w:proofErr w:type="spellEnd"/>
      <w:r w:rsidRPr="00F8523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8523E">
        <w:rPr>
          <w:rFonts w:ascii="Times New Roman" w:hAnsi="Times New Roman" w:cs="Times New Roman"/>
          <w:b/>
          <w:sz w:val="28"/>
          <w:szCs w:val="28"/>
        </w:rPr>
        <w:t>цілому</w:t>
      </w:r>
      <w:proofErr w:type="spellEnd"/>
      <w:r w:rsidRPr="00F8523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F8523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F8523E">
        <w:rPr>
          <w:rFonts w:ascii="Times New Roman" w:hAnsi="Times New Roman" w:cs="Times New Roman"/>
          <w:b/>
          <w:sz w:val="28"/>
          <w:szCs w:val="28"/>
        </w:rPr>
        <w:t>рограмою</w:t>
      </w:r>
      <w:proofErr w:type="spellEnd"/>
    </w:p>
    <w:p w14:paraId="31E6C2EB" w14:textId="77777777" w:rsidR="00F8523E" w:rsidRPr="00F8523E" w:rsidRDefault="00F8523E" w:rsidP="00F8523E">
      <w:pPr>
        <w:jc w:val="right"/>
        <w:rPr>
          <w:rFonts w:ascii="Times New Roman" w:hAnsi="Times New Roman" w:cs="Times New Roman"/>
          <w:sz w:val="28"/>
          <w:szCs w:val="28"/>
        </w:rPr>
      </w:pPr>
      <w:r w:rsidRPr="00F8523E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F8523E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F8523E">
        <w:rPr>
          <w:rFonts w:ascii="Times New Roman" w:hAnsi="Times New Roman" w:cs="Times New Roman"/>
          <w:sz w:val="28"/>
          <w:szCs w:val="28"/>
        </w:rPr>
        <w:t>.</w:t>
      </w:r>
      <w:r w:rsidRPr="00F85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523E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"/>
        <w:gridCol w:w="1179"/>
        <w:gridCol w:w="1059"/>
        <w:gridCol w:w="847"/>
        <w:gridCol w:w="1224"/>
        <w:gridCol w:w="1059"/>
        <w:gridCol w:w="847"/>
        <w:gridCol w:w="1224"/>
        <w:gridCol w:w="1059"/>
      </w:tblGrid>
      <w:tr w:rsidR="00F8523E" w:rsidRPr="00F8523E" w14:paraId="3D268001" w14:textId="77777777" w:rsidTr="00F8523E"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9DC" w14:textId="77777777" w:rsidR="00F8523E" w:rsidRPr="00F8523E" w:rsidRDefault="00F85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5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і</w:t>
            </w:r>
            <w:proofErr w:type="spellEnd"/>
            <w:r w:rsidRPr="00F85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игнування</w:t>
            </w:r>
            <w:proofErr w:type="spellEnd"/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AA9D" w14:textId="77777777" w:rsidR="00F8523E" w:rsidRPr="00F8523E" w:rsidRDefault="00F85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85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і</w:t>
            </w:r>
            <w:proofErr w:type="spellEnd"/>
            <w:r w:rsidRPr="00F85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тк</w:t>
            </w:r>
            <w:proofErr w:type="spellEnd"/>
            <w:r w:rsidRPr="00F852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463D" w14:textId="77777777" w:rsidR="00F8523E" w:rsidRPr="00F8523E" w:rsidRDefault="00F85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85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хилення</w:t>
            </w:r>
            <w:proofErr w:type="spellEnd"/>
          </w:p>
        </w:tc>
      </w:tr>
      <w:tr w:rsidR="00F8523E" w:rsidRPr="00F8523E" w14:paraId="041F5C35" w14:textId="77777777" w:rsidTr="00F852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8B4C" w14:textId="77777777" w:rsidR="00F8523E" w:rsidRPr="005662D1" w:rsidRDefault="00F8523E">
            <w:pPr>
              <w:ind w:right="-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896C" w14:textId="77777777" w:rsidR="00F8523E" w:rsidRPr="005662D1" w:rsidRDefault="00F8523E">
            <w:pPr>
              <w:ind w:left="-50" w:right="-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85" w14:textId="77777777" w:rsidR="00F8523E" w:rsidRPr="005662D1" w:rsidRDefault="00F8523E">
            <w:pPr>
              <w:ind w:right="-1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ь</w:t>
            </w:r>
            <w:proofErr w:type="spellEnd"/>
          </w:p>
          <w:p w14:paraId="727FBA9F" w14:textId="77777777" w:rsidR="00F8523E" w:rsidRPr="005662D1" w:rsidRDefault="00F8523E">
            <w:pPr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</w:t>
            </w:r>
            <w:proofErr w:type="spellEnd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67C4" w14:textId="77777777" w:rsidR="00F8523E" w:rsidRPr="005662D1" w:rsidRDefault="00F8523E">
            <w:pPr>
              <w:ind w:right="-1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835F" w14:textId="77777777" w:rsidR="00F8523E" w:rsidRPr="005662D1" w:rsidRDefault="00F8523E">
            <w:pPr>
              <w:ind w:right="-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C40D" w14:textId="77777777" w:rsidR="00F8523E" w:rsidRPr="005662D1" w:rsidRDefault="00F8523E">
            <w:pPr>
              <w:ind w:right="-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ь</w:t>
            </w:r>
            <w:proofErr w:type="spellEnd"/>
          </w:p>
          <w:p w14:paraId="479E202E" w14:textId="77777777" w:rsidR="00F8523E" w:rsidRPr="005662D1" w:rsidRDefault="00F852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</w:t>
            </w:r>
            <w:proofErr w:type="spellEnd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6F7D" w14:textId="77777777" w:rsidR="00F8523E" w:rsidRPr="005662D1" w:rsidRDefault="00F8523E">
            <w:pPr>
              <w:ind w:right="-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BBAB" w14:textId="77777777" w:rsidR="00F8523E" w:rsidRPr="005662D1" w:rsidRDefault="00F8523E">
            <w:pPr>
              <w:ind w:right="-2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5DDF" w14:textId="77777777" w:rsidR="00F8523E" w:rsidRPr="005662D1" w:rsidRDefault="00F8523E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ь</w:t>
            </w:r>
            <w:proofErr w:type="spellEnd"/>
          </w:p>
          <w:p w14:paraId="74FC0A2D" w14:textId="77777777" w:rsidR="00F8523E" w:rsidRPr="005662D1" w:rsidRDefault="00F852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</w:t>
            </w:r>
            <w:proofErr w:type="spellEnd"/>
            <w:r w:rsidRPr="00566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</w:tr>
      <w:tr w:rsidR="005662D1" w:rsidRPr="00F8523E" w14:paraId="324BCE82" w14:textId="77777777" w:rsidTr="00F8523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055" w14:textId="77777777" w:rsidR="005662D1" w:rsidRPr="005662D1" w:rsidRDefault="005662D1">
            <w:pPr>
              <w:ind w:right="-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752" w14:textId="77777777" w:rsidR="005662D1" w:rsidRPr="005662D1" w:rsidRDefault="005662D1">
            <w:pPr>
              <w:ind w:left="-50" w:right="-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8B4" w14:textId="77777777" w:rsidR="005662D1" w:rsidRPr="005662D1" w:rsidRDefault="005662D1">
            <w:pPr>
              <w:ind w:right="-1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98A" w14:textId="77777777" w:rsidR="005662D1" w:rsidRPr="005662D1" w:rsidRDefault="005662D1">
            <w:pPr>
              <w:ind w:right="-1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F67" w14:textId="77777777" w:rsidR="005662D1" w:rsidRPr="005662D1" w:rsidRDefault="005662D1">
            <w:pPr>
              <w:ind w:right="-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E50" w14:textId="77777777" w:rsidR="005662D1" w:rsidRPr="005662D1" w:rsidRDefault="005662D1">
            <w:pPr>
              <w:ind w:right="-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27C" w14:textId="77777777" w:rsidR="005662D1" w:rsidRPr="005662D1" w:rsidRDefault="005662D1">
            <w:pPr>
              <w:ind w:right="-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659" w14:textId="77777777" w:rsidR="005662D1" w:rsidRPr="005662D1" w:rsidRDefault="005662D1">
            <w:pPr>
              <w:ind w:right="-2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9C1" w14:textId="77777777" w:rsidR="005662D1" w:rsidRPr="005662D1" w:rsidRDefault="005662D1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0156CC" w14:textId="4D7C435D" w:rsidR="00F8523E" w:rsidRPr="005662D1" w:rsidRDefault="00F8523E" w:rsidP="005662D1">
      <w:pPr>
        <w:spacing w:line="360" w:lineRule="auto"/>
        <w:ind w:left="284" w:right="50"/>
        <w:jc w:val="center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  <w:r w:rsidRPr="00F8523E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14:paraId="459B9256" w14:textId="7C0BEEAA" w:rsidR="00F8523E" w:rsidRPr="00F8523E" w:rsidRDefault="005662D1" w:rsidP="00F852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F8523E" w:rsidRPr="00F8523E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Анатолій ГУК</w:t>
      </w:r>
    </w:p>
    <w:sectPr w:rsidR="00F8523E" w:rsidRPr="00F8523E" w:rsidSect="004C21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AFA"/>
    <w:multiLevelType w:val="hybridMultilevel"/>
    <w:tmpl w:val="1D882FF6"/>
    <w:lvl w:ilvl="0" w:tplc="4C4098A0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16459C3"/>
    <w:multiLevelType w:val="hybridMultilevel"/>
    <w:tmpl w:val="967224DC"/>
    <w:lvl w:ilvl="0" w:tplc="FB661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2A94"/>
    <w:multiLevelType w:val="hybridMultilevel"/>
    <w:tmpl w:val="854C2BF2"/>
    <w:lvl w:ilvl="0" w:tplc="79EA6A7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8A"/>
    <w:multiLevelType w:val="hybridMultilevel"/>
    <w:tmpl w:val="331C2CC4"/>
    <w:lvl w:ilvl="0" w:tplc="640ECC7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121358"/>
    <w:multiLevelType w:val="hybridMultilevel"/>
    <w:tmpl w:val="ADB218AE"/>
    <w:lvl w:ilvl="0" w:tplc="BC20BF3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6913"/>
    <w:multiLevelType w:val="multilevel"/>
    <w:tmpl w:val="92787890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6" w15:restartNumberingAfterBreak="0">
    <w:nsid w:val="2ABC202D"/>
    <w:multiLevelType w:val="hybridMultilevel"/>
    <w:tmpl w:val="77DEE7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4136CCA"/>
    <w:multiLevelType w:val="hybridMultilevel"/>
    <w:tmpl w:val="23EA392C"/>
    <w:lvl w:ilvl="0" w:tplc="9F34F5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C0E"/>
    <w:multiLevelType w:val="hybridMultilevel"/>
    <w:tmpl w:val="CAE2E3C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874"/>
    <w:multiLevelType w:val="hybridMultilevel"/>
    <w:tmpl w:val="13DAE318"/>
    <w:lvl w:ilvl="0" w:tplc="4184FA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0C3507"/>
    <w:multiLevelType w:val="hybridMultilevel"/>
    <w:tmpl w:val="E6F6FF3C"/>
    <w:lvl w:ilvl="0" w:tplc="298E72A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87D"/>
    <w:multiLevelType w:val="hybridMultilevel"/>
    <w:tmpl w:val="FCEC8A98"/>
    <w:lvl w:ilvl="0" w:tplc="B426A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55621"/>
    <w:multiLevelType w:val="hybridMultilevel"/>
    <w:tmpl w:val="14567818"/>
    <w:lvl w:ilvl="0" w:tplc="4C409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7126"/>
    <w:multiLevelType w:val="hybridMultilevel"/>
    <w:tmpl w:val="04462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BB63B3"/>
    <w:multiLevelType w:val="hybridMultilevel"/>
    <w:tmpl w:val="19A8AC0E"/>
    <w:lvl w:ilvl="0" w:tplc="4C4098A0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5FC557F5"/>
    <w:multiLevelType w:val="hybridMultilevel"/>
    <w:tmpl w:val="F2A06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5305"/>
    <w:multiLevelType w:val="hybridMultilevel"/>
    <w:tmpl w:val="FE9AE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372B"/>
    <w:multiLevelType w:val="hybridMultilevel"/>
    <w:tmpl w:val="F364E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6366"/>
    <w:multiLevelType w:val="hybridMultilevel"/>
    <w:tmpl w:val="9EE8AF60"/>
    <w:lvl w:ilvl="0" w:tplc="05B68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18"/>
  </w:num>
  <w:num w:numId="11">
    <w:abstractNumId w:val="3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9C"/>
    <w:rsid w:val="00034EB2"/>
    <w:rsid w:val="00044400"/>
    <w:rsid w:val="00056385"/>
    <w:rsid w:val="00063321"/>
    <w:rsid w:val="00071FB4"/>
    <w:rsid w:val="00082193"/>
    <w:rsid w:val="000A5921"/>
    <w:rsid w:val="000C6DEE"/>
    <w:rsid w:val="000D53C5"/>
    <w:rsid w:val="0010282E"/>
    <w:rsid w:val="001055F9"/>
    <w:rsid w:val="001430F5"/>
    <w:rsid w:val="00150D4A"/>
    <w:rsid w:val="00151305"/>
    <w:rsid w:val="001544D4"/>
    <w:rsid w:val="00175EA8"/>
    <w:rsid w:val="001B6C72"/>
    <w:rsid w:val="001D5E29"/>
    <w:rsid w:val="001E3840"/>
    <w:rsid w:val="00282CAE"/>
    <w:rsid w:val="002B1916"/>
    <w:rsid w:val="002D4266"/>
    <w:rsid w:val="002E293A"/>
    <w:rsid w:val="002F7796"/>
    <w:rsid w:val="0031494B"/>
    <w:rsid w:val="00314CB4"/>
    <w:rsid w:val="00413723"/>
    <w:rsid w:val="00453C0A"/>
    <w:rsid w:val="004611E4"/>
    <w:rsid w:val="004A77C7"/>
    <w:rsid w:val="004C2149"/>
    <w:rsid w:val="004D34A5"/>
    <w:rsid w:val="004E3A11"/>
    <w:rsid w:val="00507DEF"/>
    <w:rsid w:val="00514F69"/>
    <w:rsid w:val="00521055"/>
    <w:rsid w:val="00530E07"/>
    <w:rsid w:val="005365EA"/>
    <w:rsid w:val="005627FE"/>
    <w:rsid w:val="005662D1"/>
    <w:rsid w:val="0057691E"/>
    <w:rsid w:val="00584821"/>
    <w:rsid w:val="0060151B"/>
    <w:rsid w:val="00602460"/>
    <w:rsid w:val="0064171C"/>
    <w:rsid w:val="00644921"/>
    <w:rsid w:val="006A6310"/>
    <w:rsid w:val="006B5A97"/>
    <w:rsid w:val="006E2B37"/>
    <w:rsid w:val="00705BB2"/>
    <w:rsid w:val="007406E9"/>
    <w:rsid w:val="00746299"/>
    <w:rsid w:val="00770601"/>
    <w:rsid w:val="0078616F"/>
    <w:rsid w:val="0079082A"/>
    <w:rsid w:val="00791C8D"/>
    <w:rsid w:val="007C2C1A"/>
    <w:rsid w:val="007D252D"/>
    <w:rsid w:val="007D4191"/>
    <w:rsid w:val="007D5927"/>
    <w:rsid w:val="00844B92"/>
    <w:rsid w:val="008510DB"/>
    <w:rsid w:val="00866DC9"/>
    <w:rsid w:val="008B4703"/>
    <w:rsid w:val="008B4E16"/>
    <w:rsid w:val="008D1AB9"/>
    <w:rsid w:val="008D4735"/>
    <w:rsid w:val="008E493E"/>
    <w:rsid w:val="008E621A"/>
    <w:rsid w:val="00973AF8"/>
    <w:rsid w:val="009C7769"/>
    <w:rsid w:val="009D657F"/>
    <w:rsid w:val="00A05B5A"/>
    <w:rsid w:val="00A11C1E"/>
    <w:rsid w:val="00A15BF0"/>
    <w:rsid w:val="00A46003"/>
    <w:rsid w:val="00A51DB4"/>
    <w:rsid w:val="00A5453E"/>
    <w:rsid w:val="00A73D3F"/>
    <w:rsid w:val="00A73F39"/>
    <w:rsid w:val="00AB1165"/>
    <w:rsid w:val="00AE0ACB"/>
    <w:rsid w:val="00AF4466"/>
    <w:rsid w:val="00B01CAC"/>
    <w:rsid w:val="00B23AB7"/>
    <w:rsid w:val="00B5153D"/>
    <w:rsid w:val="00B56091"/>
    <w:rsid w:val="00B67851"/>
    <w:rsid w:val="00B74C16"/>
    <w:rsid w:val="00B80F45"/>
    <w:rsid w:val="00BA51B0"/>
    <w:rsid w:val="00C118BE"/>
    <w:rsid w:val="00C27C5C"/>
    <w:rsid w:val="00C41DFA"/>
    <w:rsid w:val="00C767E2"/>
    <w:rsid w:val="00C90168"/>
    <w:rsid w:val="00C9725D"/>
    <w:rsid w:val="00CB4451"/>
    <w:rsid w:val="00CC0CC1"/>
    <w:rsid w:val="00CC2ACE"/>
    <w:rsid w:val="00D0241B"/>
    <w:rsid w:val="00D03976"/>
    <w:rsid w:val="00D04A29"/>
    <w:rsid w:val="00D17778"/>
    <w:rsid w:val="00D2305A"/>
    <w:rsid w:val="00D522CD"/>
    <w:rsid w:val="00D96726"/>
    <w:rsid w:val="00DA509C"/>
    <w:rsid w:val="00E01B61"/>
    <w:rsid w:val="00E0654E"/>
    <w:rsid w:val="00E4728A"/>
    <w:rsid w:val="00E604C3"/>
    <w:rsid w:val="00E73FF8"/>
    <w:rsid w:val="00E869CB"/>
    <w:rsid w:val="00EB5C3A"/>
    <w:rsid w:val="00EB756F"/>
    <w:rsid w:val="00ED30A3"/>
    <w:rsid w:val="00EE7759"/>
    <w:rsid w:val="00F05CD2"/>
    <w:rsid w:val="00F1638B"/>
    <w:rsid w:val="00F30C83"/>
    <w:rsid w:val="00F37B50"/>
    <w:rsid w:val="00F4401D"/>
    <w:rsid w:val="00F515BD"/>
    <w:rsid w:val="00F5410B"/>
    <w:rsid w:val="00F8523E"/>
    <w:rsid w:val="00F85A72"/>
    <w:rsid w:val="00FB0BDF"/>
    <w:rsid w:val="00FB2A6D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9E7C"/>
  <w15:chartTrackingRefBased/>
  <w15:docId w15:val="{C44750A2-91E4-4F76-BA3D-26CB161C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0A"/>
    <w:pPr>
      <w:ind w:left="720"/>
      <w:contextualSpacing/>
    </w:pPr>
  </w:style>
  <w:style w:type="table" w:styleId="a4">
    <w:name w:val="Table Grid"/>
    <w:basedOn w:val="a1"/>
    <w:uiPriority w:val="39"/>
    <w:rsid w:val="00B7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locked/>
    <w:rsid w:val="00770601"/>
    <w:rPr>
      <w:rFonts w:ascii="Times New Roman" w:eastAsia="Times New Roman" w:hAnsi="Times New Roman" w:cs="Times New Roman"/>
      <w:shd w:val="clear" w:color="auto" w:fill="FFFFFF"/>
      <w:lang w:val="uk-UA" w:eastAsia="zh-CN"/>
    </w:rPr>
  </w:style>
  <w:style w:type="paragraph" w:customStyle="1" w:styleId="1">
    <w:name w:val="Основной текст1"/>
    <w:basedOn w:val="a"/>
    <w:link w:val="a5"/>
    <w:rsid w:val="00770601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paragraph" w:customStyle="1" w:styleId="TableParagraph">
    <w:name w:val="Table Paragraph"/>
    <w:basedOn w:val="a"/>
    <w:uiPriority w:val="1"/>
    <w:qFormat/>
    <w:rsid w:val="00F8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F8523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3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73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7B30-0CA7-45D2-918C-4F792F9E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1156</Words>
  <Characters>635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Катерина</dc:creator>
  <cp:keywords/>
  <dc:description/>
  <cp:lastModifiedBy>Grudz</cp:lastModifiedBy>
  <cp:revision>86</cp:revision>
  <cp:lastPrinted>2025-11-21T06:22:00Z</cp:lastPrinted>
  <dcterms:created xsi:type="dcterms:W3CDTF">2023-04-06T08:45:00Z</dcterms:created>
  <dcterms:modified xsi:type="dcterms:W3CDTF">2025-11-21T06:24:00Z</dcterms:modified>
</cp:coreProperties>
</file>